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4A29" w14:textId="69A11BF1" w:rsidR="00FA623D" w:rsidRPr="00083286" w:rsidRDefault="00F35E89" w:rsidP="00C24D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  <w:bookmarkStart w:id="0" w:name="_GoBack"/>
      <w:bookmarkEnd w:id="0"/>
      <w:r w:rsidRPr="00083286">
        <w:rPr>
          <w:rFonts w:ascii="Lato Heavy" w:hAnsi="Lato Heav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2057" wp14:editId="64B9C99C">
                <wp:simplePos x="0" y="0"/>
                <wp:positionH relativeFrom="margin">
                  <wp:posOffset>4754245</wp:posOffset>
                </wp:positionH>
                <wp:positionV relativeFrom="paragraph">
                  <wp:posOffset>-1547495</wp:posOffset>
                </wp:positionV>
                <wp:extent cx="1743075" cy="9810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39C" w14:textId="2C513552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MARCA DA BOLLO DA </w:t>
                            </w:r>
                          </w:p>
                          <w:p w14:paraId="7D22283A" w14:textId="070A857C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€ 16,00 </w:t>
                            </w:r>
                          </w:p>
                          <w:p w14:paraId="1627C9C2" w14:textId="3C7F6E57" w:rsidR="00DB26B5" w:rsidRPr="00CC518C" w:rsidRDefault="00DB26B5" w:rsidP="00D72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24D0C">
                              <w:rPr>
                                <w:i/>
                                <w:sz w:val="18"/>
                                <w:szCs w:val="18"/>
                              </w:rPr>
                              <w:t>salvo esenzione</w:t>
                            </w: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20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35pt;margin-top:-121.85pt;width:137.25pt;height:77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">
                <v:textbox>
                  <w:txbxContent>
                    <w:p w14:paraId="01FA339C" w14:textId="2C513552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MARCA DA BOLLO DA </w:t>
                      </w:r>
                    </w:p>
                    <w:p w14:paraId="7D22283A" w14:textId="070A857C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€ 16,00 </w:t>
                      </w:r>
                    </w:p>
                    <w:p w14:paraId="1627C9C2" w14:textId="3C7F6E57" w:rsidR="00DB26B5" w:rsidRPr="00CC518C" w:rsidRDefault="00DB26B5" w:rsidP="00D72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518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24D0C">
                        <w:rPr>
                          <w:i/>
                          <w:sz w:val="18"/>
                          <w:szCs w:val="18"/>
                        </w:rPr>
                        <w:t>salvo esenzione</w:t>
                      </w:r>
                      <w:r w:rsidRPr="00CC518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0C" w:rsidRPr="00083286">
        <w:rPr>
          <w:rFonts w:ascii="Lato Heavy" w:hAnsi="Lato Heavy"/>
          <w:b/>
          <w:bCs/>
          <w:sz w:val="22"/>
          <w:szCs w:val="22"/>
        </w:rPr>
        <w:t>DOMANDA P</w:t>
      </w:r>
      <w:r w:rsidR="00D722E0" w:rsidRPr="00083286">
        <w:rPr>
          <w:rFonts w:ascii="Lato Heavy" w:hAnsi="Lato Heavy"/>
          <w:b/>
          <w:bCs/>
          <w:sz w:val="22"/>
          <w:szCs w:val="22"/>
        </w:rPr>
        <w:t xml:space="preserve">ER </w:t>
      </w:r>
      <w:r w:rsidR="00B35689" w:rsidRPr="00083286">
        <w:rPr>
          <w:rFonts w:ascii="Lato Heavy" w:hAnsi="Lato Heavy"/>
          <w:b/>
          <w:bCs/>
          <w:sz w:val="22"/>
          <w:szCs w:val="22"/>
        </w:rPr>
        <w:t>L’EROGAZIONE DEL CONTRIBUTO ECONOMICO PER EDIFICI DI CULTO ED ATTREZZATURE DESTINATE AI S</w:t>
      </w:r>
      <w:r w:rsidR="00FA623D" w:rsidRPr="00083286">
        <w:rPr>
          <w:rFonts w:ascii="Lato Heavy" w:hAnsi="Lato Heavy"/>
          <w:b/>
          <w:bCs/>
          <w:sz w:val="22"/>
          <w:szCs w:val="22"/>
        </w:rPr>
        <w:t xml:space="preserve">ERVIZI RELIGIOSI </w:t>
      </w:r>
    </w:p>
    <w:p w14:paraId="1F817A04" w14:textId="77777777" w:rsidR="00FA623D" w:rsidRPr="00083286" w:rsidRDefault="00FA623D" w:rsidP="00C24D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</w:p>
    <w:p w14:paraId="01A157FB" w14:textId="2C1BED68" w:rsidR="004F607D" w:rsidRPr="00083286" w:rsidRDefault="00FA623D" w:rsidP="00FA6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Medium" w:hAnsi="Lato Medium"/>
          <w:bCs/>
          <w:sz w:val="22"/>
          <w:szCs w:val="22"/>
        </w:rPr>
      </w:pPr>
      <w:r w:rsidRPr="00083286">
        <w:rPr>
          <w:rFonts w:ascii="Lato Medium" w:hAnsi="Lato Medium"/>
          <w:bCs/>
          <w:sz w:val="22"/>
          <w:szCs w:val="22"/>
        </w:rPr>
        <w:t xml:space="preserve">AI SENSI DELL’ART. 73 DELLA </w:t>
      </w:r>
      <w:r w:rsidR="00B35689" w:rsidRPr="00083286">
        <w:rPr>
          <w:rFonts w:ascii="Lato Medium" w:hAnsi="Lato Medium"/>
          <w:bCs/>
          <w:sz w:val="22"/>
          <w:szCs w:val="22"/>
        </w:rPr>
        <w:t>LEGGE REGIONALE 11/03/2005, N. 12</w:t>
      </w:r>
    </w:p>
    <w:p w14:paraId="079B204B" w14:textId="329B3795" w:rsidR="00D66610" w:rsidRPr="00083286" w:rsidRDefault="00D66610" w:rsidP="00524B04">
      <w:pPr>
        <w:pStyle w:val="Titolo"/>
        <w:jc w:val="left"/>
        <w:rPr>
          <w:rFonts w:ascii="Lato Medium" w:hAnsi="Lato Medium"/>
          <w:b w:val="0"/>
          <w:szCs w:val="22"/>
        </w:rPr>
      </w:pPr>
    </w:p>
    <w:p w14:paraId="3F8FC3D9" w14:textId="77777777" w:rsidR="00E80DE4" w:rsidRPr="00524B04" w:rsidRDefault="00E80DE4" w:rsidP="00FA623D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L COMUNE DI MILANO</w:t>
      </w:r>
    </w:p>
    <w:p w14:paraId="1659818C" w14:textId="77777777" w:rsidR="00B35689" w:rsidRPr="00524B04" w:rsidRDefault="00E80DE4" w:rsidP="00FA623D">
      <w:pPr>
        <w:autoSpaceDE w:val="0"/>
        <w:autoSpaceDN w:val="0"/>
        <w:adjustRightInd w:val="0"/>
        <w:ind w:left="5658" w:firstLine="708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REA GABINETTO DEL SINDACO</w:t>
      </w:r>
      <w:r w:rsidR="005C575F" w:rsidRPr="00524B04">
        <w:rPr>
          <w:rFonts w:ascii="Lato Medium" w:hAnsi="Lato Medium" w:cs="TimesNewRomanPS-BoldMT"/>
          <w:bCs/>
        </w:rPr>
        <w:t xml:space="preserve"> </w:t>
      </w:r>
    </w:p>
    <w:p w14:paraId="095926FD" w14:textId="38FB0B2F" w:rsidR="00E80DE4" w:rsidRPr="00524B04" w:rsidRDefault="00632DC9" w:rsidP="00FA623D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>
        <w:rPr>
          <w:rFonts w:ascii="Lato Medium" w:hAnsi="Lato Medium" w:cs="TimesNewRomanPS-BoldMT"/>
          <w:bCs/>
        </w:rPr>
        <w:t xml:space="preserve">E </w:t>
      </w:r>
      <w:r w:rsidR="00750545">
        <w:rPr>
          <w:rFonts w:ascii="Lato Medium" w:hAnsi="Lato Medium" w:cs="TimesNewRomanPS-BoldMT"/>
          <w:bCs/>
        </w:rPr>
        <w:t>RAPPORTI CON ENTI</w:t>
      </w:r>
      <w:r w:rsidR="00FA623D" w:rsidRPr="00524B04">
        <w:rPr>
          <w:rFonts w:ascii="Lato Medium" w:hAnsi="Lato Medium" w:cs="TimesNewRomanPS-BoldMT"/>
          <w:bCs/>
        </w:rPr>
        <w:t xml:space="preserve"> </w:t>
      </w:r>
      <w:r w:rsidR="005C575F" w:rsidRPr="00524B04">
        <w:rPr>
          <w:rFonts w:ascii="Lato Medium" w:hAnsi="Lato Medium" w:cs="TimesNewRomanPS-BoldMT"/>
          <w:bCs/>
        </w:rPr>
        <w:t>PARTECIPATI</w:t>
      </w:r>
    </w:p>
    <w:p w14:paraId="3C397281" w14:textId="30982B1C" w:rsidR="00E80DE4" w:rsidRPr="00524B04" w:rsidRDefault="00E80DE4" w:rsidP="00FA623D">
      <w:pPr>
        <w:autoSpaceDE w:val="0"/>
        <w:autoSpaceDN w:val="0"/>
        <w:adjustRightInd w:val="0"/>
        <w:ind w:left="6372" w:right="14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Unità Amministrativa Contabilità Contributi</w:t>
      </w:r>
    </w:p>
    <w:p w14:paraId="02EA9A5B" w14:textId="77777777" w:rsidR="00E80DE4" w:rsidRPr="00524B04" w:rsidRDefault="00E80DE4" w:rsidP="00FA623D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Piazza della Scala, 2</w:t>
      </w:r>
    </w:p>
    <w:p w14:paraId="7DE5CF32" w14:textId="5B7532EC" w:rsidR="004D176C" w:rsidRPr="00360F73" w:rsidRDefault="00E80DE4" w:rsidP="00360F73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20121- Milano</w:t>
      </w:r>
    </w:p>
    <w:p w14:paraId="4B106011" w14:textId="77777777" w:rsidR="003827A1" w:rsidRPr="00D93EE6" w:rsidRDefault="003827A1" w:rsidP="003827A1">
      <w:pPr>
        <w:autoSpaceDE w:val="0"/>
        <w:autoSpaceDN w:val="0"/>
        <w:adjustRightInd w:val="0"/>
        <w:spacing w:line="360" w:lineRule="auto"/>
        <w:jc w:val="both"/>
        <w:rPr>
          <w:rFonts w:ascii="Lato Medium" w:hAnsi="Lato Medium"/>
        </w:rPr>
      </w:pPr>
      <w:r w:rsidRPr="00D93EE6">
        <w:rPr>
          <w:rFonts w:ascii="Lato Medium" w:hAnsi="Lato Medium"/>
        </w:rPr>
        <w:t>Il/La sottoscritto/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4"/>
        <w:gridCol w:w="1244"/>
        <w:gridCol w:w="315"/>
        <w:gridCol w:w="709"/>
        <w:gridCol w:w="2268"/>
      </w:tblGrid>
      <w:tr w:rsidR="003827A1" w:rsidRPr="00D93EE6" w14:paraId="108962C4" w14:textId="77777777" w:rsidTr="002A6E58">
        <w:trPr>
          <w:trHeight w:val="40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E424005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 xml:space="preserve">Nome 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E9EE378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76E4CE31" w14:textId="77777777" w:rsidTr="002A6E58">
        <w:trPr>
          <w:trHeight w:val="44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19EA976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Cognom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ED7C672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095B1598" w14:textId="77777777" w:rsidTr="002A6E58">
        <w:trPr>
          <w:trHeight w:val="30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C71DBE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Luogo di nascita</w:t>
            </w:r>
          </w:p>
        </w:tc>
        <w:tc>
          <w:tcPr>
            <w:tcW w:w="4088" w:type="dxa"/>
            <w:gridSpan w:val="2"/>
            <w:shd w:val="clear" w:color="auto" w:fill="FFFFFF" w:themeFill="background1"/>
            <w:vAlign w:val="center"/>
          </w:tcPr>
          <w:p w14:paraId="6BCCEA3F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2F436621" w14:textId="77777777" w:rsidR="003827A1" w:rsidRPr="00D93EE6" w:rsidRDefault="003827A1" w:rsidP="003827A1">
            <w:pPr>
              <w:jc w:val="center"/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Data di nasci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B1C18D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5B173F" w:rsidRPr="00D93EE6" w14:paraId="581ADD38" w14:textId="77777777" w:rsidTr="00B6042F">
        <w:trPr>
          <w:trHeight w:val="44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BFA9B0B" w14:textId="2C779B5E" w:rsidR="005B173F" w:rsidRPr="00D93EE6" w:rsidRDefault="005B173F" w:rsidP="005B173F">
            <w:pPr>
              <w:jc w:val="center"/>
              <w:rPr>
                <w:rFonts w:ascii="Lato Medium" w:hAnsi="Lato Medium"/>
              </w:rPr>
            </w:pPr>
            <w:r w:rsidRPr="00D93EE6">
              <w:rPr>
                <w:rFonts w:ascii="Lato Heavy" w:hAnsi="Lato Heavy"/>
              </w:rPr>
              <w:t>in qualità di</w:t>
            </w:r>
            <w:r>
              <w:rPr>
                <w:rFonts w:ascii="Lato Heavy" w:hAnsi="Lato Heavy"/>
              </w:rPr>
              <w:t xml:space="preserve"> legale rappresentante</w:t>
            </w:r>
          </w:p>
        </w:tc>
      </w:tr>
      <w:tr w:rsidR="003827A1" w:rsidRPr="00D93EE6" w14:paraId="6A2F0699" w14:textId="77777777" w:rsidTr="0025693B">
        <w:trPr>
          <w:trHeight w:val="556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9A5A0A9" w14:textId="6471E517" w:rsidR="003827A1" w:rsidRPr="00D93EE6" w:rsidRDefault="00B35689" w:rsidP="00915513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d</w:t>
            </w:r>
            <w:r w:rsidR="003827A1" w:rsidRPr="00D93EE6">
              <w:rPr>
                <w:rFonts w:ascii="Lato Heavy" w:hAnsi="Lato Heavy"/>
              </w:rPr>
              <w:t>ell</w:t>
            </w:r>
            <w:r>
              <w:rPr>
                <w:rFonts w:ascii="Lato Heavy" w:hAnsi="Lato Heavy"/>
              </w:rPr>
              <w:t>’Ente Religioso</w:t>
            </w:r>
            <w:r w:rsidR="00915513">
              <w:rPr>
                <w:rFonts w:ascii="Lato Heavy" w:hAnsi="Lato Heavy"/>
              </w:rPr>
              <w:t xml:space="preserve"> </w:t>
            </w:r>
            <w:r w:rsidRPr="00915513">
              <w:rPr>
                <w:rFonts w:ascii="Lato Heavy" w:hAnsi="Lato Heavy"/>
                <w:i/>
                <w:sz w:val="16"/>
                <w:szCs w:val="16"/>
              </w:rPr>
              <w:t>(denominazione/R</w:t>
            </w:r>
            <w:r w:rsidR="003827A1" w:rsidRPr="00915513">
              <w:rPr>
                <w:rFonts w:ascii="Lato Heavy" w:hAnsi="Lato Heavy"/>
                <w:i/>
                <w:sz w:val="16"/>
                <w:szCs w:val="16"/>
              </w:rPr>
              <w:t>agione sociale)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02113BC8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2715F401" w14:textId="77777777" w:rsidTr="002A6E58">
        <w:trPr>
          <w:trHeight w:val="45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91D1C76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Sede legal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CD9B587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07D5FFA0" w14:textId="77777777" w:rsidTr="0025693B">
        <w:trPr>
          <w:trHeight w:val="57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3E9CCA" w14:textId="77777777" w:rsidR="003827A1" w:rsidRPr="00D93EE6" w:rsidRDefault="003827A1" w:rsidP="003827A1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Codice fiscale</w:t>
            </w: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D119D5E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CEEA87" w14:textId="77777777" w:rsidR="003827A1" w:rsidRPr="00FA623D" w:rsidRDefault="003827A1" w:rsidP="003827A1">
            <w:pPr>
              <w:jc w:val="center"/>
              <w:rPr>
                <w:rFonts w:ascii="Lato Heavy" w:hAnsi="Lato Heavy"/>
              </w:rPr>
            </w:pPr>
            <w:r w:rsidRPr="00FA623D">
              <w:rPr>
                <w:rFonts w:ascii="Lato Heavy" w:hAnsi="Lato Heavy"/>
              </w:rPr>
              <w:t>Partita IV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8080C8B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6AAFD248" w14:textId="77777777" w:rsidTr="002A6E58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BC4969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Telefono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D590208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7E3694A1" w14:textId="77777777" w:rsidTr="002A6E58">
        <w:trPr>
          <w:trHeight w:val="41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230B24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Indirizzo e-mail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96F4F00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6B8148A0" w14:textId="77777777" w:rsidTr="00C036D7">
        <w:trPr>
          <w:trHeight w:val="42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F0D855" w14:textId="77777777" w:rsidR="003827A1" w:rsidRPr="00D93EE6" w:rsidRDefault="003827A1" w:rsidP="003827A1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Indirizzo PEC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8A7E176" w14:textId="77777777" w:rsidR="003827A1" w:rsidRPr="00D93EE6" w:rsidRDefault="003827A1" w:rsidP="00524B04">
            <w:pPr>
              <w:ind w:right="-138"/>
              <w:rPr>
                <w:rFonts w:ascii="Lato Medium" w:hAnsi="Lato Medium"/>
              </w:rPr>
            </w:pPr>
          </w:p>
        </w:tc>
      </w:tr>
      <w:tr w:rsidR="007218E8" w:rsidRPr="00D93EE6" w14:paraId="7D32E9FF" w14:textId="77777777" w:rsidTr="005E6E73">
        <w:trPr>
          <w:trHeight w:val="4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BC7597" w14:textId="77777777" w:rsidR="007218E8" w:rsidRDefault="007218E8" w:rsidP="007218E8">
            <w:pPr>
              <w:pStyle w:val="Titolo1"/>
              <w:jc w:val="left"/>
            </w:pPr>
            <w:r>
              <w:rPr>
                <w:rFonts w:ascii="Lato Heavy" w:hAnsi="Lato Heavy"/>
                <w:b w:val="0"/>
              </w:rPr>
              <w:t>D</w:t>
            </w:r>
            <w:r w:rsidRPr="009C6053">
              <w:rPr>
                <w:rFonts w:ascii="Lato Heavy" w:hAnsi="Lato Heavy"/>
                <w:b w:val="0"/>
              </w:rPr>
              <w:t>omiciliazione delle comunicazioni relative al procedimento</w:t>
            </w:r>
            <w:r>
              <w:t xml:space="preserve"> </w:t>
            </w:r>
          </w:p>
          <w:p w14:paraId="27838FDD" w14:textId="0DF7F09C" w:rsidR="007218E8" w:rsidRPr="00D93EE6" w:rsidRDefault="007218E8" w:rsidP="007218E8">
            <w:pPr>
              <w:ind w:right="-138"/>
              <w:rPr>
                <w:rFonts w:ascii="Lato Medium" w:hAnsi="Lato Medium"/>
              </w:rPr>
            </w:pPr>
            <w:r w:rsidRPr="00684ED4">
              <w:rPr>
                <w:rFonts w:ascii="Lato Medium" w:hAnsi="Lato Medium"/>
              </w:rPr>
              <w:t>(articolo 3-bis, comma 4-quinquies del Decreto</w:t>
            </w:r>
            <w:r w:rsidRPr="00684ED4">
              <w:t xml:space="preserve"> </w:t>
            </w:r>
            <w:r w:rsidRPr="00684ED4">
              <w:rPr>
                <w:rFonts w:ascii="Lato Medium" w:hAnsi="Lato Medium"/>
              </w:rPr>
              <w:t>Legislativo 07/03</w:t>
            </w:r>
            <w:r w:rsidRPr="00684ED4">
              <w:t>/</w:t>
            </w:r>
            <w:r w:rsidRPr="00684ED4">
              <w:rPr>
                <w:rFonts w:ascii="Lato Medium" w:hAnsi="Lato Medium"/>
              </w:rPr>
              <w:t>2005, n. 82)</w:t>
            </w:r>
          </w:p>
        </w:tc>
      </w:tr>
      <w:tr w:rsidR="007218E8" w:rsidRPr="00D93EE6" w14:paraId="0A564BDF" w14:textId="77777777" w:rsidTr="002E1EC2">
        <w:trPr>
          <w:trHeight w:val="421"/>
        </w:trPr>
        <w:tc>
          <w:tcPr>
            <w:tcW w:w="10065" w:type="dxa"/>
            <w:gridSpan w:val="6"/>
            <w:shd w:val="clear" w:color="auto" w:fill="FFFFFF" w:themeFill="background1"/>
          </w:tcPr>
          <w:p w14:paraId="12E5861A" w14:textId="2EAC6745" w:rsidR="007218E8" w:rsidRDefault="007218E8" w:rsidP="007218E8">
            <w:pPr>
              <w:pStyle w:val="Titolo1"/>
              <w:jc w:val="left"/>
              <w:rPr>
                <w:rFonts w:ascii="Lato Heavy" w:hAnsi="Lato Heavy"/>
                <w:b w:val="0"/>
              </w:rPr>
            </w:pPr>
            <w:r w:rsidRPr="00684ED4">
              <w:rPr>
                <w:rFonts w:ascii="Lato Medium" w:hAnsi="Lato Medium"/>
                <w:b w:val="0"/>
              </w:rPr>
              <w:t>Le comunicazioni relative al procedimento dovranno essere inviate al seguente indirizzo di posta elettronica</w:t>
            </w:r>
            <w:r>
              <w:rPr>
                <w:rFonts w:ascii="Lato Medium" w:hAnsi="Lato Medium"/>
                <w:b w:val="0"/>
              </w:rPr>
              <w:t>:</w:t>
            </w:r>
          </w:p>
        </w:tc>
      </w:tr>
    </w:tbl>
    <w:p w14:paraId="72E2F34B" w14:textId="77777777" w:rsidR="00D66610" w:rsidRPr="00D66610" w:rsidRDefault="00D66610" w:rsidP="00D66610"/>
    <w:p w14:paraId="07E54477" w14:textId="33E4B8FC" w:rsidR="00D66610" w:rsidRPr="00EB205F" w:rsidRDefault="0032581A" w:rsidP="00360F73">
      <w:pPr>
        <w:pStyle w:val="Titolo1"/>
        <w:spacing w:before="120"/>
        <w:ind w:firstLine="709"/>
        <w:rPr>
          <w:rFonts w:ascii="Lato Heavy" w:hAnsi="Lato Heavy"/>
          <w:b w:val="0"/>
          <w:sz w:val="22"/>
          <w:szCs w:val="22"/>
        </w:rPr>
      </w:pPr>
      <w:r w:rsidRPr="00EB205F">
        <w:rPr>
          <w:rFonts w:ascii="Lato Heavy" w:hAnsi="Lato Heavy"/>
          <w:b w:val="0"/>
          <w:sz w:val="22"/>
          <w:szCs w:val="22"/>
        </w:rPr>
        <w:t>CHIEDE</w:t>
      </w:r>
    </w:p>
    <w:p w14:paraId="66C072F9" w14:textId="56701F83" w:rsidR="0025693B" w:rsidRDefault="009C6053" w:rsidP="00413D98">
      <w:pPr>
        <w:rPr>
          <w:rFonts w:ascii="Lato Medium" w:hAnsi="Lato Medium"/>
        </w:rPr>
      </w:pPr>
      <w:r>
        <w:rPr>
          <w:rFonts w:ascii="Lato Medium" w:hAnsi="Lato Medium"/>
        </w:rPr>
        <w:t>l’</w:t>
      </w:r>
      <w:r w:rsidRPr="009C6053">
        <w:rPr>
          <w:rFonts w:ascii="Lato Medium" w:hAnsi="Lato Medium"/>
        </w:rPr>
        <w:t>a</w:t>
      </w:r>
      <w:r>
        <w:rPr>
          <w:rFonts w:ascii="Lato Medium" w:hAnsi="Lato Medium"/>
        </w:rPr>
        <w:t xml:space="preserve">ssegnazione </w:t>
      </w:r>
      <w:r w:rsidRPr="009C6053">
        <w:rPr>
          <w:rFonts w:ascii="Lato Medium" w:hAnsi="Lato Medium"/>
        </w:rPr>
        <w:t>del contributo previsto dall'articolo 73 della Legge Regionale 11/03/2005, n. 12</w:t>
      </w:r>
      <w:r w:rsidR="00481DBF">
        <w:rPr>
          <w:rFonts w:ascii="Lato Medium" w:hAnsi="Lato Medium"/>
        </w:rPr>
        <w:t xml:space="preserve"> – Anno 202</w:t>
      </w:r>
      <w:r w:rsidR="00F36A4C">
        <w:rPr>
          <w:rFonts w:ascii="Lato Medium" w:hAnsi="Lato Medium"/>
        </w:rPr>
        <w:t>3</w:t>
      </w:r>
      <w:r w:rsidR="00FA623D">
        <w:rPr>
          <w:rFonts w:ascii="Lato Medium" w:hAnsi="Lato Medium"/>
        </w:rPr>
        <w:t xml:space="preserve"> per il seguente 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66610" w:rsidRPr="00360F73" w14:paraId="14FD2AE4" w14:textId="77777777" w:rsidTr="004F607D">
        <w:trPr>
          <w:trHeight w:val="249"/>
        </w:trPr>
        <w:tc>
          <w:tcPr>
            <w:tcW w:w="10055" w:type="dxa"/>
            <w:shd w:val="clear" w:color="auto" w:fill="D9D9D9" w:themeFill="background1" w:themeFillShade="D9"/>
          </w:tcPr>
          <w:p w14:paraId="4F76A0A1" w14:textId="6B483FA9" w:rsidR="00D66610" w:rsidRPr="00360F73" w:rsidRDefault="00D66610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  <w:r w:rsidRPr="00360F73">
              <w:rPr>
                <w:rFonts w:ascii="Lato Medium" w:hAnsi="Lato Medium"/>
                <w:sz w:val="20"/>
              </w:rPr>
              <w:t>Descrizione intervento</w:t>
            </w:r>
          </w:p>
        </w:tc>
      </w:tr>
      <w:tr w:rsidR="00D66610" w:rsidRPr="00360F73" w14:paraId="25E885D3" w14:textId="77777777" w:rsidTr="005908C6">
        <w:trPr>
          <w:trHeight w:val="1295"/>
        </w:trPr>
        <w:tc>
          <w:tcPr>
            <w:tcW w:w="10055" w:type="dxa"/>
          </w:tcPr>
          <w:p w14:paraId="77CD9C0D" w14:textId="77777777" w:rsidR="00D66610" w:rsidRPr="00360F73" w:rsidRDefault="00D66610" w:rsidP="004356BE">
            <w:pPr>
              <w:pStyle w:val="Titolo"/>
              <w:jc w:val="both"/>
              <w:rPr>
                <w:rFonts w:ascii="Lato Medium" w:hAnsi="Lato Medium"/>
                <w:b w:val="0"/>
                <w:sz w:val="20"/>
              </w:rPr>
            </w:pPr>
          </w:p>
        </w:tc>
      </w:tr>
    </w:tbl>
    <w:p w14:paraId="12EFFECD" w14:textId="60F7BD55" w:rsidR="00C81224" w:rsidRDefault="00C81224" w:rsidP="00D66610">
      <w:pPr>
        <w:rPr>
          <w:rFonts w:ascii="Tahoma" w:hAnsi="Tahoma" w:cs="Tahoma"/>
        </w:rPr>
      </w:pPr>
    </w:p>
    <w:p w14:paraId="53B9CD5B" w14:textId="173D91F9" w:rsidR="00CE141B" w:rsidRPr="00EB205F" w:rsidRDefault="00CE141B" w:rsidP="00CE141B">
      <w:pPr>
        <w:jc w:val="center"/>
        <w:rPr>
          <w:rFonts w:ascii="Lato Heavy" w:hAnsi="Lato Heavy"/>
          <w:sz w:val="22"/>
          <w:szCs w:val="22"/>
        </w:rPr>
      </w:pPr>
      <w:r w:rsidRPr="00EB205F">
        <w:rPr>
          <w:rFonts w:ascii="Lato Heavy" w:hAnsi="Lato Heavy"/>
          <w:sz w:val="22"/>
          <w:szCs w:val="22"/>
        </w:rPr>
        <w:t>DICHIARA</w:t>
      </w:r>
    </w:p>
    <w:p w14:paraId="03BA31D3" w14:textId="67B07515" w:rsidR="00CE141B" w:rsidRPr="00360F73" w:rsidRDefault="00CE141B" w:rsidP="00CE141B">
      <w:pPr>
        <w:jc w:val="both"/>
        <w:rPr>
          <w:rFonts w:ascii="Lato Medium" w:hAnsi="Lato Medium"/>
        </w:rPr>
      </w:pPr>
      <w:r>
        <w:rPr>
          <w:rFonts w:ascii="Lato Medium" w:hAnsi="Lato Medium"/>
        </w:rPr>
        <w:t>a</w:t>
      </w:r>
      <w:r w:rsidR="00632DC9">
        <w:rPr>
          <w:rFonts w:ascii="Lato Medium" w:hAnsi="Lato Medium"/>
        </w:rPr>
        <w:t>i sensi degli artt. 46 e</w:t>
      </w:r>
      <w:r w:rsidRPr="00360F73">
        <w:rPr>
          <w:rFonts w:ascii="Lato Medium" w:hAnsi="Lato Medium"/>
        </w:rPr>
        <w:t xml:space="preserve"> </w:t>
      </w:r>
      <w:r w:rsidR="00632DC9">
        <w:rPr>
          <w:rFonts w:ascii="Lato Medium" w:hAnsi="Lato Medium"/>
        </w:rPr>
        <w:t xml:space="preserve">47 del D.P.R. 28/12/2000, n. 445 e </w:t>
      </w:r>
      <w:r w:rsidRPr="00360F73">
        <w:rPr>
          <w:rFonts w:ascii="Lato Medium" w:hAnsi="Lato Medium"/>
        </w:rPr>
        <w:t xml:space="preserve">consapevole delle sanzioni penali previste dall'articolo 76 del </w:t>
      </w:r>
      <w:r w:rsidR="00632DC9">
        <w:rPr>
          <w:rFonts w:ascii="Lato Medium" w:hAnsi="Lato Medium"/>
        </w:rPr>
        <w:t>citato D.P.R.</w:t>
      </w:r>
      <w:r w:rsidRPr="00360F73">
        <w:rPr>
          <w:rFonts w:ascii="Lato Medium" w:hAnsi="Lato Medium"/>
        </w:rPr>
        <w:t xml:space="preserve"> e dall'articolo 483 del Codice Penale nel caso di dichiarazioni non veritiere e di falsità in atti,</w:t>
      </w:r>
      <w:r w:rsidRPr="00E96E3E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</w:t>
      </w:r>
      <w:r w:rsidRPr="00F35E89">
        <w:rPr>
          <w:rFonts w:ascii="Lato Medium" w:hAnsi="Lato Medium"/>
        </w:rPr>
        <w:t>l fine di poter utilmente richiedere il contributo e sotto la propria responsabilità</w:t>
      </w:r>
      <w:r>
        <w:rPr>
          <w:rFonts w:ascii="Lato Medium" w:hAnsi="Lato Medium"/>
        </w:rPr>
        <w:t>:</w:t>
      </w:r>
      <w:r w:rsidRPr="00360F73">
        <w:rPr>
          <w:rFonts w:ascii="Lato Medium" w:hAnsi="Lato Medium"/>
        </w:rPr>
        <w:t xml:space="preserve"> </w:t>
      </w:r>
    </w:p>
    <w:p w14:paraId="58399489" w14:textId="7E7B57B9" w:rsidR="004D176C" w:rsidRDefault="004D176C" w:rsidP="005908C6"/>
    <w:p w14:paraId="085E25A8" w14:textId="02B6CE58" w:rsidR="00CE141B" w:rsidRPr="00CE141B" w:rsidRDefault="00CE141B" w:rsidP="00CE141B">
      <w:pPr>
        <w:pStyle w:val="Paragrafoelenco"/>
        <w:numPr>
          <w:ilvl w:val="0"/>
          <w:numId w:val="29"/>
        </w:numPr>
        <w:jc w:val="both"/>
        <w:rPr>
          <w:rFonts w:ascii="Lato Medium" w:hAnsi="Lato Medium"/>
          <w:b/>
        </w:rPr>
      </w:pPr>
      <w:r w:rsidRPr="00CE141B">
        <w:rPr>
          <w:rFonts w:ascii="Lato Medium" w:hAnsi="Lato Medium"/>
          <w:b/>
        </w:rPr>
        <w:lastRenderedPageBreak/>
        <w:t xml:space="preserve">Tipologia d’intervento </w:t>
      </w:r>
    </w:p>
    <w:p w14:paraId="1ED7631E" w14:textId="77777777" w:rsidR="00CE141B" w:rsidRPr="00111F3A" w:rsidRDefault="00CE141B" w:rsidP="00CE141B">
      <w:pPr>
        <w:jc w:val="both"/>
        <w:rPr>
          <w:rFonts w:ascii="Lato Medium" w:hAnsi="Lato Medium"/>
          <w:b/>
        </w:rPr>
      </w:pPr>
    </w:p>
    <w:p w14:paraId="48023B82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chitettonico</w:t>
      </w:r>
    </w:p>
    <w:p w14:paraId="18B1BA41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manutenzione straordinaria</w:t>
      </w:r>
    </w:p>
    <w:p w14:paraId="754302C9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dotazione impianti e attrezzature</w:t>
      </w:r>
    </w:p>
    <w:p w14:paraId="26CEDB8C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istrutturazioni interne</w:t>
      </w:r>
    </w:p>
    <w:p w14:paraId="68C94D84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tistico</w:t>
      </w:r>
    </w:p>
    <w:p w14:paraId="0DAFC1FC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abbattimento barriere architettoniche</w:t>
      </w:r>
    </w:p>
    <w:p w14:paraId="2AB18BC8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nuova costruzione</w:t>
      </w:r>
    </w:p>
    <w:p w14:paraId="5CE15B73" w14:textId="2ED745C3" w:rsidR="00CE141B" w:rsidRPr="00A46982" w:rsidRDefault="00CE141B" w:rsidP="00587AB5">
      <w:pPr>
        <w:pStyle w:val="Paragrafoelenco"/>
        <w:numPr>
          <w:ilvl w:val="0"/>
          <w:numId w:val="21"/>
        </w:numPr>
        <w:tabs>
          <w:tab w:val="clear" w:pos="1413"/>
          <w:tab w:val="num" w:pos="284"/>
        </w:tabs>
        <w:ind w:hanging="1413"/>
      </w:pPr>
      <w:r w:rsidRPr="00587AB5">
        <w:rPr>
          <w:rFonts w:ascii="Lato Medium" w:hAnsi="Lato Medium" w:cs="Tahoma"/>
        </w:rPr>
        <w:t>altro</w:t>
      </w:r>
    </w:p>
    <w:p w14:paraId="139C0902" w14:textId="419536F8" w:rsidR="00A46982" w:rsidRDefault="00A46982" w:rsidP="00A46982">
      <w:pPr>
        <w:tabs>
          <w:tab w:val="num" w:pos="284"/>
        </w:tabs>
      </w:pPr>
    </w:p>
    <w:p w14:paraId="146A998B" w14:textId="77777777" w:rsidR="00A46982" w:rsidRPr="00A46982" w:rsidRDefault="00A46982" w:rsidP="00A46982">
      <w:pPr>
        <w:tabs>
          <w:tab w:val="num" w:pos="284"/>
        </w:tabs>
      </w:pPr>
    </w:p>
    <w:p w14:paraId="78B0CEC4" w14:textId="61F432A3" w:rsidR="00A46982" w:rsidRPr="008C2B85" w:rsidRDefault="00A46982" w:rsidP="00A46982">
      <w:pPr>
        <w:pStyle w:val="Paragrafoelenco"/>
        <w:numPr>
          <w:ilvl w:val="0"/>
          <w:numId w:val="29"/>
        </w:numPr>
        <w:jc w:val="both"/>
        <w:rPr>
          <w:rFonts w:ascii="Lato Heavy" w:hAnsi="Lato Heavy"/>
        </w:rPr>
      </w:pPr>
      <w:r w:rsidRPr="008C2B85">
        <w:rPr>
          <w:rFonts w:ascii="Lato Heavy" w:hAnsi="Lato Heavy"/>
        </w:rPr>
        <w:t>Titolo abilitativo</w:t>
      </w:r>
    </w:p>
    <w:p w14:paraId="70478715" w14:textId="14BA7EC1" w:rsidR="00A46982" w:rsidRDefault="00A46982" w:rsidP="00A46982">
      <w:pPr>
        <w:pStyle w:val="Paragrafoelenco"/>
        <w:jc w:val="both"/>
        <w:rPr>
          <w:rFonts w:ascii="Lato Medium" w:hAnsi="Lato Medium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A46982" w:rsidRPr="00627A56" w14:paraId="7D3BCC2C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D182C48" w14:textId="1A1FC2A8" w:rsidR="00A46982" w:rsidRPr="00360F73" w:rsidRDefault="00A46982" w:rsidP="00A46982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L’intervento per il</w:t>
            </w:r>
            <w:r w:rsidR="005908C6">
              <w:rPr>
                <w:rFonts w:ascii="Lato Heavy" w:hAnsi="Lato Heavy"/>
              </w:rPr>
              <w:t xml:space="preserve"> quale si chiede il contributo</w:t>
            </w:r>
            <w:r w:rsidR="00EB205F">
              <w:rPr>
                <w:rFonts w:ascii="Lato Heavy" w:hAnsi="Lato Heavy"/>
              </w:rPr>
              <w:t xml:space="preserve"> rientra nella seguente </w:t>
            </w:r>
            <w:proofErr w:type="spellStart"/>
            <w:r w:rsidR="00EB205F">
              <w:rPr>
                <w:rFonts w:ascii="Lato Heavy" w:hAnsi="Lato Heavy"/>
              </w:rPr>
              <w:t>seguente</w:t>
            </w:r>
            <w:proofErr w:type="spellEnd"/>
            <w:r w:rsidR="00EB205F">
              <w:rPr>
                <w:rFonts w:ascii="Lato Heavy" w:hAnsi="Lato Heavy"/>
              </w:rPr>
              <w:t xml:space="preserve"> casistica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0FE433" w14:textId="19EF1D05" w:rsidR="00A46982" w:rsidRDefault="00A46982" w:rsidP="0006393B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 w:rsidRPr="00A46982">
              <w:rPr>
                <w:rFonts w:ascii="Lato Medium" w:hAnsi="Lato Medium"/>
              </w:rPr>
              <w:t>Non necessita di alcun titolo abilitativo</w:t>
            </w:r>
          </w:p>
          <w:p w14:paraId="661454D7" w14:textId="77777777" w:rsidR="00A46982" w:rsidRPr="00360F73" w:rsidRDefault="00A46982" w:rsidP="00A46982">
            <w:pPr>
              <w:pStyle w:val="Paragrafoelenco"/>
              <w:rPr>
                <w:rFonts w:ascii="Lato Medium" w:hAnsi="Lato Medium"/>
              </w:rPr>
            </w:pPr>
          </w:p>
          <w:p w14:paraId="48CDBEDE" w14:textId="77777777" w:rsidR="00A46982" w:rsidRDefault="003361B2" w:rsidP="003361B2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Non è ancora stato presentato/rilasciato il titolo </w:t>
            </w:r>
            <w:r w:rsidR="008C2B85">
              <w:rPr>
                <w:rFonts w:ascii="Lato Medium" w:hAnsi="Lato Medium"/>
              </w:rPr>
              <w:t>abilitativo</w:t>
            </w:r>
          </w:p>
          <w:p w14:paraId="0A1998D8" w14:textId="77777777" w:rsidR="008C2B85" w:rsidRDefault="008C2B85" w:rsidP="008C2B85">
            <w:pPr>
              <w:pStyle w:val="Paragrafoelenco"/>
              <w:rPr>
                <w:rFonts w:ascii="Lato Medium" w:hAnsi="Lato Medium"/>
              </w:rPr>
            </w:pPr>
          </w:p>
          <w:p w14:paraId="61425039" w14:textId="512A2B47" w:rsidR="008C2B85" w:rsidRDefault="008C2B85" w:rsidP="008C2B85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E</w:t>
            </w:r>
            <w:r w:rsidR="005908C6">
              <w:rPr>
                <w:rFonts w:ascii="Lato Medium" w:hAnsi="Lato Medium"/>
              </w:rPr>
              <w:t>’</w:t>
            </w:r>
            <w:r>
              <w:rPr>
                <w:rFonts w:ascii="Lato Medium" w:hAnsi="Lato Medium"/>
              </w:rPr>
              <w:t xml:space="preserve"> già stato presentato/rilasciato il seguente titolo abilitativo:</w:t>
            </w:r>
          </w:p>
          <w:p w14:paraId="190406BD" w14:textId="77777777" w:rsidR="00FF5522" w:rsidRDefault="00FF5522" w:rsidP="00FF5522">
            <w:pPr>
              <w:pStyle w:val="Paragrafoelenco"/>
              <w:rPr>
                <w:rFonts w:ascii="Lato Medium" w:hAnsi="Lato Medium"/>
              </w:rPr>
            </w:pPr>
          </w:p>
          <w:p w14:paraId="59CB2699" w14:textId="59CE38AC" w:rsidR="00FF5522" w:rsidRDefault="00FF5522" w:rsidP="00FF5522">
            <w:pPr>
              <w:ind w:left="720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</w:t>
            </w:r>
          </w:p>
          <w:p w14:paraId="34C4CEBC" w14:textId="3F319595" w:rsidR="008C2B85" w:rsidRPr="00627A56" w:rsidRDefault="008C2B85" w:rsidP="008C2B85">
            <w:pPr>
              <w:rPr>
                <w:rFonts w:ascii="Lato Medium" w:hAnsi="Lato Medium"/>
              </w:rPr>
            </w:pPr>
          </w:p>
        </w:tc>
      </w:tr>
    </w:tbl>
    <w:p w14:paraId="0A906A1C" w14:textId="566B77BD" w:rsidR="00731AFD" w:rsidRDefault="00731AFD" w:rsidP="00731AFD">
      <w:pPr>
        <w:pStyle w:val="Paragrafoelenco"/>
        <w:ind w:left="1413"/>
        <w:rPr>
          <w:rFonts w:ascii="Lato Medium" w:hAnsi="Lato Medium" w:cs="Tahoma"/>
        </w:rPr>
      </w:pPr>
    </w:p>
    <w:p w14:paraId="73DD82FF" w14:textId="77777777" w:rsidR="00731AFD" w:rsidRDefault="00731AFD" w:rsidP="00731AFD">
      <w:pPr>
        <w:pStyle w:val="Paragrafoelenco"/>
        <w:ind w:left="1413"/>
      </w:pPr>
    </w:p>
    <w:p w14:paraId="29161E3D" w14:textId="0123EC25" w:rsidR="00731AFD" w:rsidRPr="006313AD" w:rsidRDefault="00731AFD" w:rsidP="00731AFD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pologia attrezzatura religiosa</w:t>
      </w:r>
    </w:p>
    <w:p w14:paraId="5092C068" w14:textId="77777777" w:rsidR="00731AFD" w:rsidRPr="00360F73" w:rsidRDefault="00731AFD" w:rsidP="00731AFD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31AFD" w:rsidRPr="00360F73" w14:paraId="77EAC2E0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EC431A" w14:textId="28B4B3BD" w:rsidR="00731AFD" w:rsidRPr="00360F73" w:rsidRDefault="00D51E95" w:rsidP="00EE46B4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Il suddetto intervento riguarda attrezzatura religiosa rientrante</w:t>
            </w:r>
            <w:r w:rsidRPr="00E00D2C">
              <w:rPr>
                <w:rFonts w:ascii="Lato Heavy" w:hAnsi="Lato Heavy"/>
              </w:rPr>
              <w:t xml:space="preserve"> nella previsione del c</w:t>
            </w:r>
            <w:r>
              <w:rPr>
                <w:rFonts w:ascii="Lato Heavy" w:hAnsi="Lato Heavy"/>
              </w:rPr>
              <w:t>omma 1 dell’art. 71 della L</w:t>
            </w:r>
            <w:r w:rsidRPr="00E00D2C">
              <w:rPr>
                <w:rFonts w:ascii="Lato Heavy" w:hAnsi="Lato Heavy"/>
              </w:rPr>
              <w:t>egge</w:t>
            </w:r>
            <w:r>
              <w:rPr>
                <w:rFonts w:ascii="Lato Heavy" w:hAnsi="Lato Heavy"/>
              </w:rPr>
              <w:t xml:space="preserve"> Regionale 12/2005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D716D0" w14:textId="0BF1EE72" w:rsidR="00731AFD" w:rsidRPr="00360F73" w:rsidRDefault="001612C7" w:rsidP="0006393B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 al culto anche se articolati</w:t>
            </w:r>
            <w:r w:rsidR="00731AFD" w:rsidRPr="00E00D2C">
              <w:rPr>
                <w:rFonts w:ascii="Lato Medium" w:hAnsi="Lato Medium"/>
              </w:rPr>
              <w:t xml:space="preserve"> in più edifici compresa l’area destinata a sagrato</w:t>
            </w:r>
          </w:p>
          <w:p w14:paraId="7892DF48" w14:textId="560D9903" w:rsidR="00731AFD" w:rsidRPr="00360F73" w:rsidRDefault="001612C7" w:rsidP="0006393B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</w:t>
            </w:r>
            <w:r w:rsidR="00731AFD" w:rsidRPr="00E00D2C">
              <w:rPr>
                <w:rFonts w:ascii="Lato Medium" w:hAnsi="Lato Medium"/>
              </w:rPr>
              <w:t xml:space="preserve"> all’abitazione dei ministri di culto, del personale di servizio</w:t>
            </w:r>
            <w:r w:rsidR="00731AFD">
              <w:rPr>
                <w:rFonts w:ascii="Lato Medium" w:hAnsi="Lato Medium"/>
              </w:rPr>
              <w:t xml:space="preserve"> nonché quelli destinati ad </w:t>
            </w:r>
            <w:r w:rsidR="00731AFD" w:rsidRPr="00E00D2C">
              <w:rPr>
                <w:rFonts w:ascii="Lato Medium" w:hAnsi="Lato Medium"/>
              </w:rPr>
              <w:t>at</w:t>
            </w:r>
            <w:r w:rsidR="00731AFD">
              <w:rPr>
                <w:rFonts w:ascii="Lato Medium" w:hAnsi="Lato Medium"/>
              </w:rPr>
              <w:t>tività di formazione religiosa</w:t>
            </w:r>
          </w:p>
          <w:p w14:paraId="358CD66D" w14:textId="592689F4" w:rsidR="00731AFD" w:rsidRPr="00360F73" w:rsidRDefault="00FF5522" w:rsidP="0006393B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</w:t>
            </w:r>
            <w:r w:rsidR="00731AFD" w:rsidRPr="00E00D2C">
              <w:rPr>
                <w:rFonts w:ascii="Lato Medium" w:hAnsi="Lato Medium"/>
              </w:rPr>
              <w:t>ell’eserci</w:t>
            </w:r>
            <w:r w:rsidR="00731AFD">
              <w:rPr>
                <w:rFonts w:ascii="Lato Medium" w:hAnsi="Lato Medium"/>
              </w:rPr>
              <w:t>zio del ministero pastorale, immobili adibiti</w:t>
            </w:r>
            <w:r w:rsidR="00731AFD" w:rsidRPr="00E00D2C">
              <w:rPr>
                <w:rFonts w:ascii="Lato Medium" w:hAnsi="Lato Medium"/>
              </w:rPr>
              <w:t xml:space="preserve"> ad attività educative, culturali, sociali, ricreative e di ristoro</w:t>
            </w:r>
            <w:r w:rsidR="00731AFD">
              <w:rPr>
                <w:rFonts w:ascii="Lato Medium" w:hAnsi="Lato Medium"/>
              </w:rPr>
              <w:t xml:space="preserve"> compresi gli </w:t>
            </w:r>
            <w:r w:rsidR="00731AFD" w:rsidRPr="00E00D2C">
              <w:rPr>
                <w:rFonts w:ascii="Lato Medium" w:hAnsi="Lato Medium"/>
              </w:rPr>
              <w:t>immobili e le attrezzature fisse destinate alle attività di oratorio</w:t>
            </w:r>
            <w:r w:rsidR="00731AFD">
              <w:rPr>
                <w:rFonts w:ascii="Lato Medium" w:hAnsi="Lato Medium"/>
              </w:rPr>
              <w:t xml:space="preserve"> e similari che non abbiano fini</w:t>
            </w:r>
            <w:r w:rsidR="00731AFD" w:rsidRPr="00E00D2C">
              <w:rPr>
                <w:rFonts w:ascii="Lato Medium" w:hAnsi="Lato Medium"/>
              </w:rPr>
              <w:t xml:space="preserve"> di </w:t>
            </w:r>
            <w:r w:rsidR="00731AFD">
              <w:rPr>
                <w:rFonts w:ascii="Lato Medium" w:hAnsi="Lato Medium"/>
              </w:rPr>
              <w:t>lucro</w:t>
            </w:r>
          </w:p>
          <w:p w14:paraId="770AE471" w14:textId="07F87D20" w:rsidR="00731AFD" w:rsidRPr="00627A56" w:rsidRDefault="001612C7" w:rsidP="0006393B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 w:rsidRPr="00627A56">
              <w:rPr>
                <w:rFonts w:ascii="Lato Medium" w:hAnsi="Lato Medium"/>
              </w:rPr>
              <w:t>mmobili destinati a sedi di associazioni, società o comunità di persone in qualsiasi forma costituite, le cui finalità statutarie o aggregative siano da ricondurre alla religione, all’esercizio del culto o alla professione religiosa quali sale di preghiera, scuole di religione o centri culturali.</w:t>
            </w:r>
          </w:p>
        </w:tc>
      </w:tr>
    </w:tbl>
    <w:p w14:paraId="3BB55001" w14:textId="2B42DADB" w:rsidR="00CE141B" w:rsidRDefault="00CE141B" w:rsidP="004D176C">
      <w:pPr>
        <w:ind w:left="360"/>
      </w:pPr>
    </w:p>
    <w:p w14:paraId="3ED2BBE8" w14:textId="77777777" w:rsidR="006313AD" w:rsidRPr="00360F73" w:rsidRDefault="006313AD" w:rsidP="004D176C">
      <w:pPr>
        <w:ind w:left="360"/>
      </w:pPr>
    </w:p>
    <w:p w14:paraId="4C51B7AD" w14:textId="4007B9AB" w:rsidR="009F288C" w:rsidRPr="00CE141B" w:rsidRDefault="009F288C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CE141B">
        <w:rPr>
          <w:rFonts w:ascii="Lato Heavy" w:hAnsi="Lato Heavy"/>
        </w:rPr>
        <w:t>Localizzazione dell'intervento</w:t>
      </w:r>
    </w:p>
    <w:p w14:paraId="43E42A1D" w14:textId="77777777" w:rsidR="00913EA0" w:rsidRPr="00360F73" w:rsidRDefault="00913EA0" w:rsidP="00BB02E0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336"/>
        <w:gridCol w:w="1342"/>
        <w:gridCol w:w="984"/>
        <w:gridCol w:w="969"/>
        <w:gridCol w:w="1157"/>
        <w:gridCol w:w="922"/>
        <w:gridCol w:w="378"/>
        <w:gridCol w:w="1085"/>
      </w:tblGrid>
      <w:tr w:rsidR="00913EA0" w:rsidRPr="00360F73" w14:paraId="1F20980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6DB9A0E7" w14:textId="77777777" w:rsidR="00913EA0" w:rsidRPr="008E622B" w:rsidRDefault="00913EA0" w:rsidP="004356BE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Edificio oggetto di intervento</w:t>
            </w:r>
          </w:p>
        </w:tc>
        <w:tc>
          <w:tcPr>
            <w:tcW w:w="6837" w:type="dxa"/>
            <w:gridSpan w:val="7"/>
          </w:tcPr>
          <w:p w14:paraId="055EC10C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</w:tr>
      <w:tr w:rsidR="00B0791F" w:rsidRPr="00360F73" w14:paraId="224BAD47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3B3CF516" w14:textId="624A5032" w:rsidR="00B0791F" w:rsidRPr="008E622B" w:rsidRDefault="00B0791F" w:rsidP="004356BE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di costruzione</w:t>
            </w:r>
          </w:p>
        </w:tc>
        <w:tc>
          <w:tcPr>
            <w:tcW w:w="6837" w:type="dxa"/>
            <w:gridSpan w:val="7"/>
          </w:tcPr>
          <w:p w14:paraId="2C9319A6" w14:textId="77777777" w:rsidR="00B0791F" w:rsidRPr="00360F73" w:rsidRDefault="00B0791F" w:rsidP="004356BE">
            <w:pPr>
              <w:rPr>
                <w:rFonts w:ascii="Lato Medium" w:hAnsi="Lato Medium"/>
              </w:rPr>
            </w:pPr>
          </w:p>
        </w:tc>
      </w:tr>
      <w:tr w:rsidR="00524B04" w:rsidRPr="00360F73" w14:paraId="66A9436D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F5D5861" w14:textId="7C44240F" w:rsidR="00524B04" w:rsidRPr="008E622B" w:rsidRDefault="00524B04" w:rsidP="004356BE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ultimo importante rifacimento</w:t>
            </w:r>
          </w:p>
        </w:tc>
        <w:tc>
          <w:tcPr>
            <w:tcW w:w="6837" w:type="dxa"/>
            <w:gridSpan w:val="7"/>
          </w:tcPr>
          <w:p w14:paraId="4B14590E" w14:textId="77777777" w:rsidR="00524B04" w:rsidRPr="00360F73" w:rsidRDefault="00524B04" w:rsidP="004356BE">
            <w:pPr>
              <w:rPr>
                <w:rFonts w:ascii="Lato Medium" w:hAnsi="Lato Medium"/>
              </w:rPr>
            </w:pPr>
          </w:p>
        </w:tc>
      </w:tr>
      <w:tr w:rsidR="00913EA0" w:rsidRPr="00360F73" w14:paraId="779D951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07597B1" w14:textId="77777777" w:rsidR="00913EA0" w:rsidRPr="008E622B" w:rsidRDefault="00913EA0" w:rsidP="004356BE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Indirizzo</w:t>
            </w:r>
          </w:p>
        </w:tc>
        <w:tc>
          <w:tcPr>
            <w:tcW w:w="4452" w:type="dxa"/>
            <w:gridSpan w:val="4"/>
          </w:tcPr>
          <w:p w14:paraId="7A4935E4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5A56ECD" w14:textId="77777777" w:rsidR="00913EA0" w:rsidRPr="00360F73" w:rsidRDefault="00913EA0" w:rsidP="004356BE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cap</w:t>
            </w:r>
            <w:proofErr w:type="spellEnd"/>
          </w:p>
        </w:tc>
        <w:tc>
          <w:tcPr>
            <w:tcW w:w="1463" w:type="dxa"/>
            <w:gridSpan w:val="2"/>
          </w:tcPr>
          <w:p w14:paraId="16989BCC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</w:tr>
      <w:tr w:rsidR="00913EA0" w:rsidRPr="00360F73" w14:paraId="53AF3A4F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736E2F42" w14:textId="77777777" w:rsidR="00913EA0" w:rsidRPr="008E622B" w:rsidRDefault="00913EA0" w:rsidP="004356BE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Città</w:t>
            </w:r>
          </w:p>
        </w:tc>
        <w:tc>
          <w:tcPr>
            <w:tcW w:w="4452" w:type="dxa"/>
            <w:gridSpan w:val="4"/>
          </w:tcPr>
          <w:p w14:paraId="6517D9F4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163E5" w14:textId="77777777" w:rsidR="00913EA0" w:rsidRPr="00360F73" w:rsidRDefault="00913EA0" w:rsidP="004356BE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prov</w:t>
            </w:r>
            <w:proofErr w:type="spellEnd"/>
          </w:p>
        </w:tc>
        <w:tc>
          <w:tcPr>
            <w:tcW w:w="1463" w:type="dxa"/>
            <w:gridSpan w:val="2"/>
          </w:tcPr>
          <w:p w14:paraId="39322481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</w:tr>
      <w:tr w:rsidR="00E418F9" w:rsidRPr="00360F73" w14:paraId="647F79EE" w14:textId="77777777" w:rsidTr="00E418F9">
        <w:tc>
          <w:tcPr>
            <w:tcW w:w="3336" w:type="dxa"/>
            <w:vMerge w:val="restart"/>
            <w:shd w:val="clear" w:color="auto" w:fill="D9D9D9" w:themeFill="background1" w:themeFillShade="D9"/>
          </w:tcPr>
          <w:p w14:paraId="3A53F360" w14:textId="2385FD00" w:rsidR="00E418F9" w:rsidRPr="008E622B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Dati Catastal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1AC7687" w14:textId="77777777" w:rsidR="00E418F9" w:rsidRPr="008E622B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Codice catasta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04BEBEB" w14:textId="77777777" w:rsidR="00E418F9" w:rsidRPr="008E622B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Sezion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A645CD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Fogl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4D0A27D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Particella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12F66729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Subaltern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1E049E4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Categoria</w:t>
            </w:r>
          </w:p>
        </w:tc>
      </w:tr>
      <w:tr w:rsidR="00E418F9" w:rsidRPr="00360F73" w14:paraId="03D06941" w14:textId="77777777" w:rsidTr="00E418F9">
        <w:trPr>
          <w:trHeight w:val="557"/>
        </w:trPr>
        <w:tc>
          <w:tcPr>
            <w:tcW w:w="3336" w:type="dxa"/>
            <w:vMerge/>
          </w:tcPr>
          <w:p w14:paraId="35D26729" w14:textId="74044807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42" w:type="dxa"/>
          </w:tcPr>
          <w:p w14:paraId="63CC60E4" w14:textId="7F27400C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84" w:type="dxa"/>
          </w:tcPr>
          <w:p w14:paraId="32ADF23B" w14:textId="613493E7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69" w:type="dxa"/>
          </w:tcPr>
          <w:p w14:paraId="56328E62" w14:textId="38B7F9EF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157" w:type="dxa"/>
          </w:tcPr>
          <w:p w14:paraId="6C8D3458" w14:textId="1891142D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00" w:type="dxa"/>
            <w:gridSpan w:val="2"/>
          </w:tcPr>
          <w:p w14:paraId="001DFFA5" w14:textId="118B3A55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085" w:type="dxa"/>
          </w:tcPr>
          <w:p w14:paraId="19E5112B" w14:textId="3F5C7614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32F0A427" w14:textId="672CD2BE" w:rsidR="009B6ABA" w:rsidRDefault="009B6ABA" w:rsidP="00BB02E0"/>
    <w:p w14:paraId="3D9DA927" w14:textId="77777777" w:rsidR="00CE141B" w:rsidRDefault="00CE141B" w:rsidP="00BB02E0"/>
    <w:p w14:paraId="4AE30797" w14:textId="77777777" w:rsidR="00CE141B" w:rsidRPr="00B530A7" w:rsidRDefault="00CE141B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B530A7">
        <w:rPr>
          <w:rFonts w:ascii="Lato Heavy" w:hAnsi="Lato Heavy"/>
        </w:rPr>
        <w:lastRenderedPageBreak/>
        <w:t>Destinazione d’uso dei locali</w:t>
      </w:r>
    </w:p>
    <w:p w14:paraId="02A6FA4F" w14:textId="77777777" w:rsidR="00CE141B" w:rsidRDefault="00CE141B" w:rsidP="00CE141B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141B" w:rsidRPr="00D93EE6" w14:paraId="7449E042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5ADD62FE" w14:textId="2890BA14" w:rsidR="00CE141B" w:rsidRPr="004A5411" w:rsidRDefault="00CE141B" w:rsidP="0006393B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750545">
              <w:rPr>
                <w:rFonts w:ascii="Lato Heavy" w:hAnsi="Lato Heavy"/>
                <w:b w:val="0"/>
                <w:sz w:val="20"/>
              </w:rPr>
              <w:t>la destinazione d’uso dei locali oggetto dell’intervento è la seguente:</w:t>
            </w:r>
          </w:p>
        </w:tc>
        <w:tc>
          <w:tcPr>
            <w:tcW w:w="6596" w:type="dxa"/>
          </w:tcPr>
          <w:p w14:paraId="7A2B9040" w14:textId="77777777" w:rsidR="00CE141B" w:rsidRPr="00D93EE6" w:rsidRDefault="00CE141B" w:rsidP="0006393B">
            <w:pPr>
              <w:rPr>
                <w:rFonts w:ascii="Lato Medium" w:hAnsi="Lato Medium"/>
              </w:rPr>
            </w:pPr>
          </w:p>
        </w:tc>
      </w:tr>
    </w:tbl>
    <w:p w14:paraId="512D2B4D" w14:textId="77777777" w:rsidR="00CE141B" w:rsidRDefault="00CE141B" w:rsidP="00CE141B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2F1BE04" w14:textId="35E8241D" w:rsidR="00CE141B" w:rsidRPr="008E622B" w:rsidRDefault="00CE141B" w:rsidP="00CE141B">
      <w:pPr>
        <w:rPr>
          <w:rFonts w:ascii="Lato Heavy" w:hAnsi="Lato Heavy"/>
        </w:rPr>
      </w:pPr>
    </w:p>
    <w:p w14:paraId="7F137564" w14:textId="143FFE09" w:rsidR="00CE141B" w:rsidRPr="008E622B" w:rsidRDefault="00213C1F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tolo di occupazione dei locali oggetto dell’intervento</w:t>
      </w:r>
    </w:p>
    <w:p w14:paraId="288B8AA5" w14:textId="77777777" w:rsidR="00CE141B" w:rsidRPr="00360F73" w:rsidRDefault="00CE141B" w:rsidP="00CE141B">
      <w:pPr>
        <w:ind w:left="360"/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E141B" w:rsidRPr="00360F73" w14:paraId="4314AB5F" w14:textId="77777777" w:rsidTr="00A73DF6">
        <w:trPr>
          <w:trHeight w:val="129"/>
        </w:trPr>
        <w:tc>
          <w:tcPr>
            <w:tcW w:w="3828" w:type="dxa"/>
            <w:shd w:val="clear" w:color="auto" w:fill="D9D9D9" w:themeFill="background1" w:themeFillShade="D9"/>
          </w:tcPr>
          <w:p w14:paraId="1D435CB6" w14:textId="7AF1DDC4" w:rsidR="00CE141B" w:rsidRPr="0063670D" w:rsidRDefault="009C32F9" w:rsidP="00631AB4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 xml:space="preserve">Specificare se </w:t>
            </w:r>
            <w:r w:rsidR="00CE141B" w:rsidRPr="0063670D">
              <w:rPr>
                <w:rFonts w:ascii="Lato Heavy" w:hAnsi="Lato Heavy"/>
              </w:rPr>
              <w:t>pr</w:t>
            </w:r>
            <w:r w:rsidR="00083286">
              <w:rPr>
                <w:rFonts w:ascii="Lato Heavy" w:hAnsi="Lato Heavy"/>
              </w:rPr>
              <w:t>oprietario</w:t>
            </w:r>
            <w:r>
              <w:rPr>
                <w:rFonts w:ascii="Lato Heavy" w:hAnsi="Lato Heavy"/>
              </w:rPr>
              <w:t xml:space="preserve">, </w:t>
            </w:r>
            <w:r w:rsidR="00CE141B" w:rsidRPr="0063670D">
              <w:rPr>
                <w:rFonts w:ascii="Lato Heavy" w:hAnsi="Lato Heavy"/>
              </w:rPr>
              <w:t>comproprietario</w:t>
            </w:r>
            <w:r>
              <w:rPr>
                <w:rFonts w:ascii="Lato Heavy" w:hAnsi="Lato Heavy"/>
              </w:rPr>
              <w:t xml:space="preserve">, usufruttuario, </w:t>
            </w:r>
            <w:r w:rsidR="00213C1F">
              <w:rPr>
                <w:rFonts w:ascii="Lato Heavy" w:hAnsi="Lato Heavy"/>
              </w:rPr>
              <w:t>locatario</w:t>
            </w:r>
            <w:r>
              <w:rPr>
                <w:rFonts w:ascii="Lato Heavy" w:hAnsi="Lato Heavy"/>
              </w:rPr>
              <w:t>, altro:</w:t>
            </w:r>
          </w:p>
        </w:tc>
        <w:tc>
          <w:tcPr>
            <w:tcW w:w="6378" w:type="dxa"/>
            <w:shd w:val="clear" w:color="auto" w:fill="auto"/>
          </w:tcPr>
          <w:p w14:paraId="3C487747" w14:textId="0ADFFF17" w:rsidR="00CE141B" w:rsidRPr="0063670D" w:rsidRDefault="00CE141B" w:rsidP="0006393B">
            <w:pPr>
              <w:rPr>
                <w:rFonts w:ascii="Lato Heavy" w:hAnsi="Lato Heavy"/>
              </w:rPr>
            </w:pPr>
          </w:p>
        </w:tc>
      </w:tr>
      <w:tr w:rsidR="00AD5DAB" w:rsidRPr="00360F73" w14:paraId="57296FDD" w14:textId="77777777" w:rsidTr="00A73DF6">
        <w:trPr>
          <w:trHeight w:val="1102"/>
        </w:trPr>
        <w:tc>
          <w:tcPr>
            <w:tcW w:w="3828" w:type="dxa"/>
            <w:shd w:val="clear" w:color="auto" w:fill="D9D9D9" w:themeFill="background1" w:themeFillShade="D9"/>
          </w:tcPr>
          <w:p w14:paraId="538A5F0E" w14:textId="52AC16D5" w:rsidR="00AD5DAB" w:rsidRPr="00AD5DAB" w:rsidRDefault="00E02DA7" w:rsidP="00BB7147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Specificare se in possesso di t</w:t>
            </w:r>
            <w:r w:rsidR="00AD5DAB" w:rsidRPr="00AD5DAB">
              <w:rPr>
                <w:rFonts w:ascii="Lato Heavy" w:hAnsi="Lato Heavy"/>
              </w:rPr>
              <w:t>itolarità esclusiv</w:t>
            </w:r>
            <w:r w:rsidR="00AD5DAB">
              <w:rPr>
                <w:rFonts w:ascii="Lato Heavy" w:hAnsi="Lato Heavy"/>
              </w:rPr>
              <w:t>a</w:t>
            </w:r>
            <w:r w:rsidR="00AD5DAB" w:rsidRPr="00AD5DAB">
              <w:rPr>
                <w:rFonts w:ascii="Lato Heavy" w:hAnsi="Lato Heavy"/>
              </w:rPr>
              <w:t xml:space="preserve"> all’esecuzione dell’intervento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8" w:type="dxa"/>
          </w:tcPr>
          <w:p w14:paraId="3194D548" w14:textId="6DBCD3A7" w:rsidR="00AD5DAB" w:rsidRDefault="003B6EDF" w:rsidP="00AD5DAB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360F73">
              <w:rPr>
                <w:rFonts w:ascii="Lato Medium" w:hAnsi="Lato Medium"/>
              </w:rPr>
              <w:t xml:space="preserve">avere titolarità esclusiva all'esecuzione dell'intervento </w:t>
            </w:r>
          </w:p>
          <w:p w14:paraId="4E35D234" w14:textId="77777777" w:rsidR="00E02DA7" w:rsidRDefault="00E02DA7" w:rsidP="00E02DA7">
            <w:pPr>
              <w:pStyle w:val="Paragrafoelenco"/>
              <w:rPr>
                <w:rFonts w:ascii="Lato Medium" w:hAnsi="Lato Medium"/>
              </w:rPr>
            </w:pPr>
          </w:p>
          <w:p w14:paraId="537F5695" w14:textId="01FB874C" w:rsidR="00AD5DAB" w:rsidRPr="00AD5DAB" w:rsidRDefault="003B6EDF" w:rsidP="00AD5DAB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AD5DAB">
              <w:rPr>
                <w:rFonts w:ascii="Lato Medium" w:hAnsi="Lato Medium"/>
              </w:rPr>
              <w:t>non avere titolarità esclusiva all'esecuzione dell'intervento, ma di disporre comunque della dichiarazione di assenso sottoscritta dai terzi titolari di altri diritti reali o obbligatori, allegata alla presente e corredata da copia di documento d'identità dei firmatari</w:t>
            </w:r>
          </w:p>
        </w:tc>
      </w:tr>
    </w:tbl>
    <w:p w14:paraId="1CAF6A0B" w14:textId="54D2B94E" w:rsidR="00CE141B" w:rsidRDefault="00CE141B" w:rsidP="00CE141B">
      <w:pPr>
        <w:pStyle w:val="Titolo"/>
        <w:jc w:val="both"/>
        <w:rPr>
          <w:rFonts w:ascii="Lato Medium" w:hAnsi="Lato Medium"/>
          <w:sz w:val="20"/>
        </w:rPr>
      </w:pPr>
    </w:p>
    <w:p w14:paraId="331BD0EF" w14:textId="77777777" w:rsidR="00E737DD" w:rsidRDefault="00E737DD" w:rsidP="00CE141B">
      <w:pPr>
        <w:pStyle w:val="Titolo"/>
        <w:jc w:val="both"/>
        <w:rPr>
          <w:rFonts w:ascii="Lato Medium" w:hAnsi="Lato Medium"/>
          <w:sz w:val="20"/>
        </w:rPr>
      </w:pPr>
    </w:p>
    <w:p w14:paraId="020771C6" w14:textId="36990943" w:rsidR="00CE141B" w:rsidRDefault="004B6A77" w:rsidP="004B6A77">
      <w:pPr>
        <w:pStyle w:val="Titolo"/>
        <w:numPr>
          <w:ilvl w:val="0"/>
          <w:numId w:val="29"/>
        </w:num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reventivo di spesa</w:t>
      </w:r>
    </w:p>
    <w:p w14:paraId="28052EF3" w14:textId="77777777" w:rsidR="004B6A77" w:rsidRPr="00360F73" w:rsidRDefault="004B6A77" w:rsidP="004B6A77">
      <w:pPr>
        <w:pStyle w:val="Titolo"/>
        <w:ind w:left="720"/>
        <w:jc w:val="both"/>
        <w:rPr>
          <w:rFonts w:ascii="Lato Medium" w:hAnsi="Lato Medium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E141B" w:rsidRPr="00360F73" w14:paraId="4635F8B1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D4CEFF" w14:textId="77777777" w:rsidR="00CE141B" w:rsidRPr="00360F73" w:rsidRDefault="00CE141B" w:rsidP="0006393B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Pr="00360F73">
              <w:rPr>
                <w:rFonts w:ascii="Lato Heavy" w:hAnsi="Lato Heavy"/>
              </w:rPr>
              <w:t>ontributo richiest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215B7B8" w14:textId="77777777" w:rsidR="00CE141B" w:rsidRPr="00360F73" w:rsidRDefault="00CE141B" w:rsidP="0006393B">
            <w:pPr>
              <w:rPr>
                <w:rFonts w:ascii="Lato Heavy" w:hAnsi="Lato Heavy"/>
              </w:rPr>
            </w:pPr>
            <w:r w:rsidRPr="00360F73">
              <w:rPr>
                <w:rFonts w:ascii="Lato Heavy" w:hAnsi="Lato Heavy"/>
              </w:rPr>
              <w:t>€</w:t>
            </w:r>
          </w:p>
        </w:tc>
      </w:tr>
      <w:tr w:rsidR="00CE141B" w:rsidRPr="00360F73" w14:paraId="44B06BD4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92790B" w14:textId="77777777" w:rsidR="00CE141B" w:rsidRPr="00360F73" w:rsidRDefault="00CE141B" w:rsidP="0006393B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Q</w:t>
            </w:r>
            <w:r w:rsidRPr="00360F73">
              <w:rPr>
                <w:rFonts w:ascii="Lato Heavy" w:hAnsi="Lato Heavy"/>
              </w:rPr>
              <w:t>uota a carico dell’Ente richied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13A4D33" w14:textId="77777777" w:rsidR="00CE141B" w:rsidRPr="00360F73" w:rsidRDefault="00CE141B" w:rsidP="0006393B">
            <w:pPr>
              <w:rPr>
                <w:rFonts w:ascii="Lato Heavy" w:hAnsi="Lato Heavy"/>
              </w:rPr>
            </w:pPr>
          </w:p>
        </w:tc>
      </w:tr>
    </w:tbl>
    <w:p w14:paraId="69A653E9" w14:textId="105FE278" w:rsidR="00CE141B" w:rsidRPr="004B6A77" w:rsidRDefault="00CE141B" w:rsidP="004B6A77">
      <w:pPr>
        <w:rPr>
          <w:rFonts w:ascii="Lato Heavy" w:hAnsi="Lato Heavy"/>
        </w:rPr>
      </w:pPr>
    </w:p>
    <w:p w14:paraId="40201162" w14:textId="55706D9C" w:rsidR="004A5411" w:rsidRDefault="004A5411" w:rsidP="004A5411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2947AB5A" w14:textId="345694B2" w:rsidR="004A5411" w:rsidRPr="00E96E3E" w:rsidRDefault="00576752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 xml:space="preserve">Contributi da parte di </w:t>
      </w:r>
      <w:r w:rsidR="004A5411">
        <w:rPr>
          <w:rFonts w:ascii="Lato Heavy" w:hAnsi="Lato Heavy"/>
        </w:rPr>
        <w:t>altri enti</w:t>
      </w:r>
    </w:p>
    <w:p w14:paraId="4E7AF609" w14:textId="77077CAC" w:rsidR="00EC0E2D" w:rsidRPr="00F35E89" w:rsidRDefault="00EC0E2D" w:rsidP="00825D45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4A5411" w:rsidRPr="00D93EE6" w14:paraId="7379B2EE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3DE32D4D" w14:textId="266C8649" w:rsidR="0062061F" w:rsidRPr="004A5411" w:rsidRDefault="004A5411" w:rsidP="00097B7B">
            <w:pPr>
              <w:jc w:val="both"/>
              <w:rPr>
                <w:rFonts w:ascii="Lato Heavy" w:hAnsi="Lato Heavy"/>
              </w:rPr>
            </w:pPr>
            <w:r w:rsidRPr="004A5411">
              <w:rPr>
                <w:rFonts w:ascii="Lato Heavy" w:hAnsi="Lato Heavy"/>
              </w:rPr>
              <w:t xml:space="preserve">che per il medesimo intervento ha </w:t>
            </w:r>
            <w:r w:rsidR="00D1534B">
              <w:rPr>
                <w:rFonts w:ascii="Lato Heavy" w:hAnsi="Lato Heavy"/>
              </w:rPr>
              <w:t>richiesto/</w:t>
            </w:r>
            <w:r w:rsidRPr="004A5411">
              <w:rPr>
                <w:rFonts w:ascii="Lato Heavy" w:hAnsi="Lato Heavy"/>
              </w:rPr>
              <w:t>ricevuto un contributo finanziario da altri enti pubblici o privati:</w:t>
            </w:r>
          </w:p>
        </w:tc>
        <w:tc>
          <w:tcPr>
            <w:tcW w:w="6596" w:type="dxa"/>
          </w:tcPr>
          <w:p w14:paraId="564BE179" w14:textId="03639D71" w:rsidR="004A5411" w:rsidRDefault="006A1DF9" w:rsidP="0081513D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148A23D" w14:textId="77777777" w:rsidR="0081513D" w:rsidRDefault="0081513D" w:rsidP="0081513D">
            <w:pPr>
              <w:rPr>
                <w:rFonts w:ascii="Lato Medium" w:hAnsi="Lato Medium"/>
              </w:rPr>
            </w:pPr>
          </w:p>
          <w:p w14:paraId="3A6E1784" w14:textId="77777777" w:rsidR="00FF5522" w:rsidRDefault="006A1DF9" w:rsidP="001615E1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Si</w:t>
            </w:r>
            <w:r w:rsidR="001615E1">
              <w:rPr>
                <w:rFonts w:ascii="Lato Medium" w:hAnsi="Lato Medium"/>
              </w:rPr>
              <w:t xml:space="preserve"> </w:t>
            </w:r>
            <w:r w:rsidR="00097B7B">
              <w:rPr>
                <w:rFonts w:ascii="Lato Medium" w:hAnsi="Lato Medium"/>
              </w:rPr>
              <w:t>(indicare</w:t>
            </w:r>
            <w:r w:rsidR="00097B7B" w:rsidRPr="00945637">
              <w:rPr>
                <w:rFonts w:ascii="Lato Medium" w:hAnsi="Lato Medium"/>
              </w:rPr>
              <w:t xml:space="preserve"> importo ed ente</w:t>
            </w:r>
            <w:r w:rsidR="00097B7B">
              <w:rPr>
                <w:rFonts w:ascii="Lato Medium" w:hAnsi="Lato Medium"/>
              </w:rPr>
              <w:t>)</w:t>
            </w:r>
            <w:r w:rsidR="00FF5522">
              <w:rPr>
                <w:rFonts w:ascii="Lato Medium" w:hAnsi="Lato Medium"/>
              </w:rPr>
              <w:t xml:space="preserve"> </w:t>
            </w:r>
          </w:p>
          <w:p w14:paraId="54828A9F" w14:textId="77777777" w:rsidR="00FF5522" w:rsidRPr="00FF5522" w:rsidRDefault="00FF5522" w:rsidP="00FF5522">
            <w:pPr>
              <w:pStyle w:val="Paragrafoelenco"/>
              <w:rPr>
                <w:rFonts w:ascii="Lato Medium" w:hAnsi="Lato Medium"/>
              </w:rPr>
            </w:pPr>
          </w:p>
          <w:p w14:paraId="055E16E8" w14:textId="6C52AAC4" w:rsidR="001615E1" w:rsidRDefault="00FF5522" w:rsidP="00FF5522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_</w:t>
            </w:r>
          </w:p>
          <w:p w14:paraId="4F4DB731" w14:textId="4B15042A" w:rsidR="006A1DF9" w:rsidRPr="00945637" w:rsidRDefault="006A1DF9" w:rsidP="001615E1">
            <w:pPr>
              <w:rPr>
                <w:rFonts w:ascii="Lato Medium" w:hAnsi="Lato Medium"/>
              </w:rPr>
            </w:pPr>
          </w:p>
        </w:tc>
      </w:tr>
    </w:tbl>
    <w:p w14:paraId="6D0CDCC7" w14:textId="2D061E1E" w:rsidR="00027C83" w:rsidRDefault="00027C83" w:rsidP="00027C83"/>
    <w:p w14:paraId="5EBE39A4" w14:textId="77777777" w:rsidR="00027C83" w:rsidRPr="00027C83" w:rsidRDefault="00027C83" w:rsidP="00027C83"/>
    <w:p w14:paraId="6339663F" w14:textId="77777777" w:rsidR="002A2EE9" w:rsidRPr="00E96E3E" w:rsidRDefault="002A2EE9" w:rsidP="002A2EE9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ntità dell’utenza</w:t>
      </w:r>
    </w:p>
    <w:p w14:paraId="2C146CBC" w14:textId="77777777" w:rsidR="002A2EE9" w:rsidRDefault="002A2EE9" w:rsidP="002A2EE9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2A2EE9" w:rsidRPr="00D93EE6" w14:paraId="61C9ED5F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69C26B7" w14:textId="77777777" w:rsidR="002A2EE9" w:rsidRPr="00B159E4" w:rsidRDefault="002A2EE9" w:rsidP="0006393B">
            <w:pPr>
              <w:rPr>
                <w:rFonts w:ascii="Lato Heavy" w:hAnsi="Lato Heavy"/>
                <w:b/>
              </w:rPr>
            </w:pPr>
            <w:r w:rsidRPr="00B159E4">
              <w:rPr>
                <w:rFonts w:ascii="Lato Heavy" w:hAnsi="Lato Heavy"/>
              </w:rPr>
              <w:t xml:space="preserve">l'entità dell'utenza </w:t>
            </w:r>
            <w:r>
              <w:rPr>
                <w:rFonts w:ascii="Lato Heavy" w:hAnsi="Lato Heavy"/>
              </w:rPr>
              <w:t>che si avvale dei servizi dell'E</w:t>
            </w:r>
            <w:r w:rsidRPr="00B159E4">
              <w:rPr>
                <w:rFonts w:ascii="Lato Heavy" w:hAnsi="Lato Heavy"/>
              </w:rPr>
              <w:t xml:space="preserve">nte </w:t>
            </w:r>
            <w:r>
              <w:rPr>
                <w:rFonts w:ascii="Lato Heavy" w:hAnsi="Lato Heavy"/>
              </w:rPr>
              <w:t xml:space="preserve">religioso </w:t>
            </w:r>
            <w:r w:rsidRPr="00B159E4">
              <w:rPr>
                <w:rFonts w:ascii="Lato Heavy" w:hAnsi="Lato Heavy"/>
              </w:rPr>
              <w:t>nonché dei servizi religiosi e sociali svolti a favore della collettività è di:</w:t>
            </w:r>
          </w:p>
        </w:tc>
        <w:tc>
          <w:tcPr>
            <w:tcW w:w="6596" w:type="dxa"/>
          </w:tcPr>
          <w:p w14:paraId="4F85F9B8" w14:textId="77777777" w:rsidR="002A2EE9" w:rsidRPr="00D93EE6" w:rsidRDefault="002A2EE9" w:rsidP="0006393B">
            <w:pPr>
              <w:rPr>
                <w:rFonts w:ascii="Lato Medium" w:hAnsi="Lato Medium"/>
              </w:rPr>
            </w:pPr>
          </w:p>
        </w:tc>
      </w:tr>
    </w:tbl>
    <w:p w14:paraId="38278336" w14:textId="0C16C1E3" w:rsidR="002A2EE9" w:rsidRDefault="002A2EE9" w:rsidP="002A2EE9">
      <w:pPr>
        <w:pStyle w:val="Paragrafoelenco"/>
        <w:rPr>
          <w:rFonts w:ascii="Lato Heavy" w:hAnsi="Lato Heavy"/>
        </w:rPr>
      </w:pPr>
    </w:p>
    <w:p w14:paraId="6018DC48" w14:textId="77777777" w:rsidR="00027C83" w:rsidRDefault="00027C83" w:rsidP="002A2EE9">
      <w:pPr>
        <w:pStyle w:val="Paragrafoelenco"/>
        <w:rPr>
          <w:rFonts w:ascii="Lato Heavy" w:hAnsi="Lato Heavy"/>
        </w:rPr>
      </w:pPr>
    </w:p>
    <w:p w14:paraId="3660D9BB" w14:textId="41FD941A" w:rsidR="00CE2339" w:rsidRDefault="00CE2339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senzione bollo</w:t>
      </w:r>
    </w:p>
    <w:p w14:paraId="43EEAE11" w14:textId="77777777" w:rsidR="00CE2339" w:rsidRPr="00CE2339" w:rsidRDefault="00CE2339" w:rsidP="00CE2339">
      <w:pPr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2339" w:rsidRPr="00945637" w14:paraId="44417DD5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786D78D" w14:textId="5F524EDD" w:rsidR="00CE2339" w:rsidRPr="004A5411" w:rsidRDefault="00CE2339" w:rsidP="00097B7B">
            <w:pPr>
              <w:jc w:val="both"/>
              <w:rPr>
                <w:rFonts w:ascii="Lato Heavy" w:hAnsi="Lato Heavy"/>
              </w:rPr>
            </w:pPr>
            <w:r w:rsidRPr="00CE2339">
              <w:rPr>
                <w:rFonts w:ascii="Lato Heavy" w:hAnsi="Lato Heavy"/>
              </w:rPr>
              <w:t>È esente dall’imposta di bollo sull’istanza</w:t>
            </w:r>
          </w:p>
        </w:tc>
        <w:tc>
          <w:tcPr>
            <w:tcW w:w="6596" w:type="dxa"/>
          </w:tcPr>
          <w:p w14:paraId="7B080294" w14:textId="77777777" w:rsidR="00CE2339" w:rsidRDefault="00CE2339" w:rsidP="00847DCC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A62AE9F" w14:textId="6E6165FC" w:rsidR="00461FD6" w:rsidRDefault="00461FD6" w:rsidP="00847DCC">
            <w:pPr>
              <w:rPr>
                <w:rFonts w:ascii="Lato Medium" w:hAnsi="Lato Medium"/>
              </w:rPr>
            </w:pPr>
          </w:p>
          <w:p w14:paraId="5560F7EC" w14:textId="23DF9294" w:rsidR="00CE2339" w:rsidRPr="00FF5522" w:rsidRDefault="00CE2339" w:rsidP="00A73DF6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Si </w:t>
            </w:r>
            <w:r w:rsidR="00097B7B">
              <w:rPr>
                <w:rFonts w:ascii="Lato Medium" w:hAnsi="Lato Medium"/>
              </w:rPr>
              <w:t>(</w:t>
            </w:r>
            <w:r w:rsidR="00A73DF6" w:rsidRPr="0050421B">
              <w:rPr>
                <w:rFonts w:ascii="Lato Medium" w:eastAsia="ArialBlack" w:hAnsi="Lato Medium"/>
              </w:rPr>
              <w:t>indicare la normativa che dispone l’esenzione</w:t>
            </w:r>
            <w:r w:rsidR="00097B7B">
              <w:rPr>
                <w:rFonts w:ascii="Lato Medium" w:eastAsia="ArialBlack" w:hAnsi="Lato Medium"/>
              </w:rPr>
              <w:t>)</w:t>
            </w:r>
          </w:p>
          <w:p w14:paraId="41D30896" w14:textId="77777777" w:rsidR="00FF5522" w:rsidRPr="00FF5522" w:rsidRDefault="00FF5522" w:rsidP="00FF5522">
            <w:pPr>
              <w:pStyle w:val="Paragrafoelenco"/>
              <w:rPr>
                <w:rFonts w:ascii="Lato Medium" w:hAnsi="Lato Medium"/>
              </w:rPr>
            </w:pPr>
          </w:p>
          <w:p w14:paraId="53070790" w14:textId="65FB1158" w:rsidR="00FF5522" w:rsidRPr="00461FD6" w:rsidRDefault="00FF5522" w:rsidP="00FF5522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</w:t>
            </w:r>
          </w:p>
          <w:p w14:paraId="62B49192" w14:textId="5FF808F4" w:rsidR="00461FD6" w:rsidRPr="00461FD6" w:rsidRDefault="00461FD6" w:rsidP="00461FD6">
            <w:pPr>
              <w:rPr>
                <w:rFonts w:ascii="Lato Medium" w:hAnsi="Lato Medium"/>
              </w:rPr>
            </w:pPr>
          </w:p>
        </w:tc>
      </w:tr>
    </w:tbl>
    <w:p w14:paraId="584361B7" w14:textId="037F1ABB" w:rsidR="006D3724" w:rsidRDefault="006D3724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1C3AC50" w14:textId="065E7638" w:rsidR="006D3724" w:rsidRDefault="006D3724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0E9F42B" w14:textId="4F430921" w:rsidR="00FF5522" w:rsidRDefault="00FF5522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59C215EC" w14:textId="77777777" w:rsidR="00FF5522" w:rsidRDefault="00FF5522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1ED4CD3" w14:textId="213FACA0" w:rsidR="0081513D" w:rsidRDefault="00945637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Informativa sul trattamento dei dati personali</w:t>
      </w:r>
    </w:p>
    <w:p w14:paraId="22CE2927" w14:textId="77777777" w:rsidR="00A73DF6" w:rsidRDefault="00A73DF6" w:rsidP="00A73DF6">
      <w:pPr>
        <w:pStyle w:val="Paragrafoelenco"/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945637" w:rsidRPr="00D93EE6" w14:paraId="3876409F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69DD9E7A" w14:textId="1794C7F4" w:rsidR="00945637" w:rsidRPr="008125A3" w:rsidRDefault="00945637" w:rsidP="008125A3">
            <w:pPr>
              <w:ind w:right="-1"/>
              <w:jc w:val="both"/>
              <w:rPr>
                <w:rFonts w:ascii="Lato Heavy" w:hAnsi="Lato Heavy"/>
              </w:rPr>
            </w:pPr>
            <w:r w:rsidRPr="00945637">
              <w:rPr>
                <w:rFonts w:ascii="Lato Heavy" w:hAnsi="Lato Heavy"/>
              </w:rPr>
              <w:t>Informativa sul trattamento dei dati personali</w:t>
            </w:r>
            <w:r w:rsidR="008125A3">
              <w:rPr>
                <w:rFonts w:ascii="Lato Heavy" w:hAnsi="Lato Heavy"/>
              </w:rPr>
              <w:t xml:space="preserve"> </w:t>
            </w:r>
            <w:r w:rsidRPr="00945637">
              <w:rPr>
                <w:rFonts w:ascii="Lato Medium" w:hAnsi="Lato Medium"/>
              </w:rPr>
              <w:t>(ai sensi del Reg</w:t>
            </w:r>
            <w:r>
              <w:rPr>
                <w:rFonts w:ascii="Lato Medium" w:hAnsi="Lato Medium"/>
              </w:rPr>
              <w:t xml:space="preserve">olamento </w:t>
            </w:r>
            <w:proofErr w:type="spellStart"/>
            <w:r>
              <w:rPr>
                <w:rFonts w:ascii="Lato Medium" w:hAnsi="Lato Medium"/>
              </w:rPr>
              <w:t>UE</w:t>
            </w:r>
            <w:r w:rsidR="002F47FA">
              <w:rPr>
                <w:rFonts w:ascii="Lato Medium" w:hAnsi="Lato Medium"/>
              </w:rPr>
              <w:t>n</w:t>
            </w:r>
            <w:proofErr w:type="spellEnd"/>
            <w:r w:rsidR="002F47FA">
              <w:rPr>
                <w:rFonts w:ascii="Lato Medium" w:hAnsi="Lato Medium"/>
              </w:rPr>
              <w:t xml:space="preserve">. 2016/679 e del </w:t>
            </w:r>
            <w:proofErr w:type="spellStart"/>
            <w:r w:rsidR="002F47FA">
              <w:rPr>
                <w:rFonts w:ascii="Lato Medium" w:hAnsi="Lato Medium"/>
              </w:rPr>
              <w:t>D.Lgs</w:t>
            </w:r>
            <w:proofErr w:type="spellEnd"/>
            <w:r w:rsidR="002F47FA">
              <w:rPr>
                <w:rFonts w:ascii="Lato Medium" w:hAnsi="Lato Medium"/>
              </w:rPr>
              <w:t xml:space="preserve"> n</w:t>
            </w:r>
            <w:r w:rsidRPr="00945637">
              <w:rPr>
                <w:rFonts w:ascii="Lato Medium" w:hAnsi="Lato Medium"/>
              </w:rPr>
              <w:t>. 196</w:t>
            </w:r>
            <w:r w:rsidR="002F47FA">
              <w:rPr>
                <w:rFonts w:ascii="Lato Medium" w:hAnsi="Lato Medium"/>
              </w:rPr>
              <w:t>/2003</w:t>
            </w:r>
            <w:r w:rsidR="002F47FA">
              <w:rPr>
                <w:rFonts w:ascii="Lato Medium" w:hAnsi="Lato Medium" w:cs="Lato Medium"/>
              </w:rPr>
              <w:t xml:space="preserve"> come modificato dal D.lgs. 101/2018</w:t>
            </w:r>
            <w:r w:rsidRPr="00945637">
              <w:rPr>
                <w:rFonts w:ascii="Lato Medium" w:hAnsi="Lato Medium"/>
              </w:rPr>
              <w:t>)</w:t>
            </w:r>
          </w:p>
        </w:tc>
        <w:tc>
          <w:tcPr>
            <w:tcW w:w="6596" w:type="dxa"/>
          </w:tcPr>
          <w:p w14:paraId="7615AC0C" w14:textId="47800857" w:rsidR="00945637" w:rsidRPr="005B173F" w:rsidRDefault="003B6EDF" w:rsidP="008125A3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Lato Medium" w:hAnsi="Lato Medium" w:cs="Lato Medium"/>
                <w:sz w:val="22"/>
                <w:szCs w:val="22"/>
              </w:rPr>
            </w:pPr>
            <w:r w:rsidRPr="00120C1B">
              <w:rPr>
                <w:rFonts w:ascii="Lato Medium" w:hAnsi="Lato Medium"/>
                <w:sz w:val="20"/>
                <w:szCs w:val="20"/>
              </w:rPr>
              <w:t>D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ichiara di aver preso visione dell'informativa relativa al trattamento dei dati personali pubblicata sul sito internet d</w:t>
            </w:r>
            <w:r w:rsidR="00F94AFE" w:rsidRPr="00120C1B">
              <w:rPr>
                <w:rFonts w:ascii="Lato Medium" w:hAnsi="Lato Medium"/>
                <w:sz w:val="20"/>
                <w:szCs w:val="20"/>
              </w:rPr>
              <w:t>el Comune di Milano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, titolare del trattamento</w:t>
            </w:r>
            <w:r w:rsidR="008125A3" w:rsidRPr="00120C1B">
              <w:rPr>
                <w:rFonts w:ascii="Lato Medium" w:hAnsi="Lato Medium"/>
                <w:sz w:val="20"/>
                <w:szCs w:val="20"/>
              </w:rPr>
              <w:t>,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="00875183" w:rsidRPr="00120C1B">
              <w:rPr>
                <w:rFonts w:ascii="Lato Medium" w:hAnsi="Lato Medium"/>
                <w:sz w:val="20"/>
                <w:szCs w:val="20"/>
              </w:rPr>
              <w:t>e di prestare il proprio consenso al trattamento</w:t>
            </w:r>
            <w:r w:rsidR="00BD7DA2" w:rsidRPr="00120C1B">
              <w:rPr>
                <w:rFonts w:ascii="Lato Medium" w:hAnsi="Lato Medium"/>
                <w:sz w:val="20"/>
                <w:szCs w:val="20"/>
              </w:rPr>
              <w:t xml:space="preserve"> dei </w:t>
            </w:r>
            <w:r w:rsidR="005908C6" w:rsidRPr="00120C1B">
              <w:rPr>
                <w:rFonts w:ascii="Lato Medium" w:hAnsi="Lato Medium"/>
                <w:sz w:val="20"/>
                <w:szCs w:val="20"/>
              </w:rPr>
              <w:t>dati personali forniti</w:t>
            </w:r>
            <w:r w:rsidR="00940804" w:rsidRPr="005B173F">
              <w:rPr>
                <w:rFonts w:ascii="Lato Medium" w:hAnsi="Lato Medium" w:cs="Lato Medium"/>
                <w:sz w:val="22"/>
                <w:szCs w:val="22"/>
              </w:rPr>
              <w:t>.</w:t>
            </w:r>
          </w:p>
        </w:tc>
      </w:tr>
    </w:tbl>
    <w:p w14:paraId="115E84F2" w14:textId="0B898CE6" w:rsidR="00296A17" w:rsidRDefault="00296A17" w:rsidP="00C25960">
      <w:pPr>
        <w:pStyle w:val="Titolo9"/>
        <w:jc w:val="left"/>
        <w:rPr>
          <w:rFonts w:ascii="Lato Medium" w:hAnsi="Lato Medium"/>
        </w:rPr>
      </w:pPr>
    </w:p>
    <w:p w14:paraId="70ED558E" w14:textId="2BCC4C02" w:rsidR="006A4123" w:rsidRDefault="00AC521F">
      <w:pPr>
        <w:ind w:right="-1"/>
        <w:jc w:val="both"/>
        <w:rPr>
          <w:rFonts w:ascii="Lato Medium" w:hAnsi="Lato Medium"/>
        </w:rPr>
      </w:pPr>
      <w:r w:rsidRPr="006C1E4E">
        <w:rPr>
          <w:rFonts w:ascii="Lato Medium" w:hAnsi="Lato Medium"/>
        </w:rPr>
        <w:t>Ai fini dell</w:t>
      </w:r>
      <w:r w:rsidR="005908A2" w:rsidRPr="006C1E4E">
        <w:rPr>
          <w:rFonts w:ascii="Lato Medium" w:hAnsi="Lato Medium"/>
        </w:rPr>
        <w:t xml:space="preserve">a </w:t>
      </w:r>
      <w:r w:rsidR="0028763A">
        <w:rPr>
          <w:rFonts w:ascii="Lato Medium" w:hAnsi="Lato Medium"/>
        </w:rPr>
        <w:t>richiesta di contributo</w:t>
      </w:r>
      <w:r w:rsidR="00FF5522">
        <w:rPr>
          <w:rFonts w:ascii="Lato Medium" w:hAnsi="Lato Medium"/>
        </w:rPr>
        <w:t>,</w:t>
      </w:r>
      <w:r w:rsidR="0028763A">
        <w:rPr>
          <w:rFonts w:ascii="Lato Medium" w:hAnsi="Lato Medium"/>
        </w:rPr>
        <w:t xml:space="preserve"> allega</w:t>
      </w:r>
      <w:r w:rsidR="005908A2" w:rsidRPr="006C1E4E">
        <w:rPr>
          <w:rFonts w:ascii="Lato Medium" w:hAnsi="Lato Medium"/>
        </w:rPr>
        <w:t xml:space="preserve"> alla presente dichiarazione</w:t>
      </w:r>
      <w:r w:rsidR="0028763A">
        <w:rPr>
          <w:rFonts w:ascii="Lato Medium" w:hAnsi="Lato Medium"/>
        </w:rPr>
        <w:t xml:space="preserve"> la seguente documentazione</w:t>
      </w:r>
      <w:r w:rsidRPr="006C1E4E">
        <w:rPr>
          <w:rFonts w:ascii="Lato Medium" w:hAnsi="Lato Medium"/>
        </w:rPr>
        <w:t>:</w:t>
      </w:r>
    </w:p>
    <w:p w14:paraId="5BF81A7A" w14:textId="77777777" w:rsidR="003827A1" w:rsidRDefault="003827A1">
      <w:pPr>
        <w:ind w:right="-1"/>
        <w:jc w:val="both"/>
        <w:rPr>
          <w:rFonts w:ascii="Lato Medium" w:hAnsi="Lato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245"/>
      </w:tblGrid>
      <w:tr w:rsidR="003827A1" w:rsidRPr="00D93EE6" w14:paraId="5BF6B45B" w14:textId="77777777" w:rsidTr="009178C2">
        <w:tc>
          <w:tcPr>
            <w:tcW w:w="9947" w:type="dxa"/>
            <w:gridSpan w:val="2"/>
            <w:shd w:val="clear" w:color="auto" w:fill="D9D9D9"/>
          </w:tcPr>
          <w:p w14:paraId="581C97C1" w14:textId="43BBFE75" w:rsidR="003827A1" w:rsidRPr="00296A17" w:rsidRDefault="004F322E" w:rsidP="00296A17">
            <w:pPr>
              <w:jc w:val="center"/>
              <w:rPr>
                <w:rFonts w:ascii="Lato Medium" w:hAnsi="Lato Medium"/>
                <w:b/>
                <w:sz w:val="22"/>
                <w:szCs w:val="22"/>
              </w:rPr>
            </w:pPr>
            <w:r>
              <w:rPr>
                <w:rFonts w:ascii="Lato Medium" w:hAnsi="Lato Medium"/>
                <w:b/>
                <w:sz w:val="22"/>
                <w:szCs w:val="22"/>
              </w:rPr>
              <w:t>Elenco degli allegati</w:t>
            </w:r>
          </w:p>
        </w:tc>
      </w:tr>
      <w:tr w:rsidR="003827A1" w:rsidRPr="00D93EE6" w14:paraId="3F0E24E2" w14:textId="77777777" w:rsidTr="009178C2">
        <w:tc>
          <w:tcPr>
            <w:tcW w:w="702" w:type="dxa"/>
            <w:shd w:val="clear" w:color="auto" w:fill="auto"/>
            <w:vAlign w:val="center"/>
          </w:tcPr>
          <w:p w14:paraId="227200D2" w14:textId="77777777" w:rsidR="003827A1" w:rsidRPr="00D93EE6" w:rsidRDefault="003827A1" w:rsidP="004B65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  <w:vAlign w:val="center"/>
          </w:tcPr>
          <w:p w14:paraId="0A963223" w14:textId="4BA1E3D9" w:rsidR="003827A1" w:rsidRPr="00296A17" w:rsidRDefault="003827A1" w:rsidP="004F322E">
            <w:pPr>
              <w:jc w:val="both"/>
              <w:rPr>
                <w:rFonts w:ascii="Lato Medium" w:hAnsi="Lato Medium"/>
              </w:rPr>
            </w:pPr>
            <w:r w:rsidRPr="00296A17">
              <w:rPr>
                <w:rFonts w:ascii="Lato Medium" w:hAnsi="Lato Medium"/>
              </w:rPr>
              <w:t xml:space="preserve">copia del documento di identità del </w:t>
            </w:r>
            <w:r w:rsidR="004F322E">
              <w:rPr>
                <w:rFonts w:ascii="Lato Medium" w:hAnsi="Lato Medium"/>
              </w:rPr>
              <w:t>l</w:t>
            </w:r>
            <w:r w:rsidRPr="00296A17">
              <w:rPr>
                <w:rFonts w:ascii="Lato Medium" w:hAnsi="Lato Medium"/>
              </w:rPr>
              <w:t xml:space="preserve">egale </w:t>
            </w:r>
            <w:r w:rsidR="004F322E">
              <w:rPr>
                <w:rFonts w:ascii="Lato Medium" w:hAnsi="Lato Medium"/>
              </w:rPr>
              <w:t>r</w:t>
            </w:r>
            <w:r w:rsidRPr="00296A17">
              <w:rPr>
                <w:rFonts w:ascii="Lato Medium" w:hAnsi="Lato Medium"/>
              </w:rPr>
              <w:t>appresentante</w:t>
            </w:r>
            <w:r w:rsidR="000868D0">
              <w:rPr>
                <w:rFonts w:ascii="Lato Medium" w:hAnsi="Lato Medium"/>
              </w:rPr>
              <w:t xml:space="preserve"> dell’ente richiedente</w:t>
            </w:r>
          </w:p>
        </w:tc>
      </w:tr>
      <w:tr w:rsidR="004702A5" w:rsidRPr="00D93EE6" w14:paraId="354B451A" w14:textId="77777777" w:rsidTr="009178C2">
        <w:tc>
          <w:tcPr>
            <w:tcW w:w="702" w:type="dxa"/>
            <w:shd w:val="clear" w:color="auto" w:fill="auto"/>
            <w:vAlign w:val="center"/>
          </w:tcPr>
          <w:p w14:paraId="2072C735" w14:textId="4A06398C" w:rsidR="004702A5" w:rsidRPr="00163542" w:rsidRDefault="004702A5" w:rsidP="004B65E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6E510575" w14:textId="160E52EE" w:rsidR="004702A5" w:rsidRPr="00296A17" w:rsidRDefault="00296A17" w:rsidP="009178C2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r</w:t>
            </w:r>
            <w:r w:rsidR="00163542" w:rsidRPr="00296A17">
              <w:rPr>
                <w:rFonts w:ascii="Lato Medium" w:hAnsi="Lato Medium"/>
              </w:rPr>
              <w:t>elazione tecnica illustrativa</w:t>
            </w:r>
            <w:r w:rsidR="009178C2">
              <w:rPr>
                <w:rFonts w:ascii="Lato Medium" w:hAnsi="Lato Medium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050B7B" w:rsidRPr="00D93EE6" w14:paraId="1FF03C60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3A6C9FE" w14:textId="30B6CD43" w:rsidR="00050B7B" w:rsidRPr="00163542" w:rsidRDefault="00050B7B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9FDD0E" w14:textId="73768B28" w:rsidR="00050B7B" w:rsidRPr="00D93EE6" w:rsidRDefault="009178C2" w:rsidP="009178C2">
            <w:pPr>
              <w:jc w:val="both"/>
              <w:rPr>
                <w:rFonts w:ascii="Lato Medium" w:eastAsia="ArialBlack" w:hAnsi="Lato Medium"/>
              </w:rPr>
            </w:pPr>
            <w:r w:rsidRPr="00D27AF1">
              <w:rPr>
                <w:rFonts w:ascii="Tahoma" w:hAnsi="Tahoma" w:cs="Tahoma"/>
              </w:rPr>
              <w:t>P</w:t>
            </w:r>
            <w:r w:rsidR="00163542" w:rsidRPr="00D27AF1">
              <w:rPr>
                <w:rFonts w:ascii="Tahoma" w:hAnsi="Tahoma" w:cs="Tahoma"/>
              </w:rPr>
              <w:t>rogetto</w:t>
            </w:r>
            <w:r>
              <w:rPr>
                <w:rFonts w:ascii="Tahoma" w:hAnsi="Tahoma" w:cs="Tahoma"/>
              </w:rPr>
              <w:t xml:space="preserve"> </w:t>
            </w:r>
            <w:r w:rsidR="00163542" w:rsidRPr="00D27AF1">
              <w:rPr>
                <w:rFonts w:ascii="Tahoma" w:hAnsi="Tahoma" w:cs="Tahoma"/>
              </w:rPr>
              <w:t xml:space="preserve">in scala 1:100 </w:t>
            </w:r>
            <w:r w:rsidR="00163542">
              <w:rPr>
                <w:rFonts w:ascii="Tahoma" w:hAnsi="Tahoma" w:cs="Tahoma"/>
              </w:rPr>
              <w:t>ed elaborazione grafica</w:t>
            </w:r>
          </w:p>
        </w:tc>
      </w:tr>
      <w:tr w:rsidR="00163542" w:rsidRPr="00D93EE6" w14:paraId="52D4355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5DDE317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1C5DBACE" w14:textId="50D5B0E8" w:rsidR="00163542" w:rsidRPr="00D27AF1" w:rsidRDefault="00163542" w:rsidP="00163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zione fotografica (</w:t>
            </w:r>
            <w:r w:rsidRPr="00D27AF1">
              <w:rPr>
                <w:rFonts w:ascii="Tahoma" w:hAnsi="Tahoma" w:cs="Tahoma"/>
              </w:rPr>
              <w:t>fotografie a colori ed ogni altro documento util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619CD3F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F1833C0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7E860279" w14:textId="6FD72451" w:rsidR="00163542" w:rsidRDefault="00163542" w:rsidP="00163542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>previsione dettagliata di spesa</w:t>
            </w:r>
            <w:r>
              <w:rPr>
                <w:rFonts w:ascii="Tahoma" w:hAnsi="Tahoma" w:cs="Tahoma"/>
              </w:rPr>
              <w:t xml:space="preserve">, </w:t>
            </w:r>
            <w:r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7EB56BA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AA1A1C0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5C70270" w14:textId="47384E5C" w:rsidR="00163542" w:rsidRPr="00D27AF1" w:rsidRDefault="00163542" w:rsidP="009178C2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computo metrico</w:t>
            </w:r>
            <w:r w:rsidR="009178C2">
              <w:rPr>
                <w:rFonts w:ascii="Tahoma" w:hAnsi="Tahoma" w:cs="Tahoma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24CE028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7626CD2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5F57674" w14:textId="52B9E07F" w:rsidR="00163542" w:rsidRPr="009B2740" w:rsidRDefault="00163542" w:rsidP="00163542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titolo edilizio e/o permesso di costruire rilasciato dagli Uffici Tecnici competenti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richiesto dalla tipologia di intervent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CAB5EA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5980353D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687393B" w14:textId="48D9CC13" w:rsidR="00163542" w:rsidRPr="009B2740" w:rsidRDefault="00163542" w:rsidP="009178C2">
            <w:pPr>
              <w:jc w:val="both"/>
              <w:rPr>
                <w:rFonts w:ascii="Tahoma" w:hAnsi="Tahoma" w:cs="Tahoma"/>
              </w:rPr>
            </w:pPr>
            <w:r w:rsidRPr="00A453D8">
              <w:rPr>
                <w:rFonts w:ascii="Tahoma" w:hAnsi="Tahoma" w:cs="Tahoma"/>
              </w:rPr>
              <w:t>piano finanziario</w:t>
            </w:r>
            <w:r>
              <w:rPr>
                <w:rFonts w:ascii="Tahoma" w:hAnsi="Tahoma" w:cs="Tahoma"/>
              </w:rPr>
              <w:t>,</w:t>
            </w:r>
            <w:r w:rsidRPr="00A453D8">
              <w:rPr>
                <w:rFonts w:ascii="Tahoma" w:hAnsi="Tahoma" w:cs="Tahoma"/>
              </w:rPr>
              <w:t xml:space="preserve"> con</w:t>
            </w:r>
            <w:r>
              <w:rPr>
                <w:rFonts w:ascii="Tahoma" w:hAnsi="Tahoma" w:cs="Tahoma"/>
              </w:rPr>
              <w:t xml:space="preserve"> </w:t>
            </w:r>
            <w:r w:rsidRPr="00A453D8">
              <w:rPr>
                <w:rFonts w:ascii="Tahoma" w:hAnsi="Tahoma" w:cs="Tahoma"/>
              </w:rPr>
              <w:t>indicazione di tutte le fonti di finanziamento previste</w:t>
            </w:r>
            <w:r>
              <w:rPr>
                <w:rFonts w:ascii="Tahoma" w:hAnsi="Tahoma" w:cs="Tahoma"/>
              </w:rPr>
              <w:t xml:space="preserve">, </w:t>
            </w:r>
            <w:r w:rsidR="009178C2">
              <w:rPr>
                <w:rFonts w:ascii="Tahoma" w:hAnsi="Tahoma" w:cs="Tahoma"/>
              </w:rPr>
              <w:t>a firma del Legale R</w:t>
            </w:r>
            <w:r w:rsidRPr="00A453D8">
              <w:rPr>
                <w:rFonts w:ascii="Tahoma" w:hAnsi="Tahoma" w:cs="Tahoma"/>
              </w:rPr>
              <w:t>appresentante dell'</w:t>
            </w:r>
            <w:r w:rsidR="009178C2">
              <w:rPr>
                <w:rFonts w:ascii="Tahoma" w:hAnsi="Tahoma" w:cs="Tahoma"/>
              </w:rPr>
              <w:t>E</w:t>
            </w:r>
            <w:r w:rsidRPr="00A453D8">
              <w:rPr>
                <w:rFonts w:ascii="Tahoma" w:hAnsi="Tahoma" w:cs="Tahoma"/>
              </w:rPr>
              <w:t>nte</w:t>
            </w:r>
            <w:r w:rsidR="00573EB5">
              <w:rPr>
                <w:rFonts w:ascii="Tahoma" w:hAnsi="Tahoma" w:cs="Tahoma"/>
              </w:rPr>
              <w:t xml:space="preserve"> richiedente</w:t>
            </w:r>
          </w:p>
        </w:tc>
      </w:tr>
      <w:tr w:rsidR="00163542" w:rsidRPr="00D93EE6" w14:paraId="7F048A58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4A5403A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029DE91C" w14:textId="025D9220" w:rsidR="00163542" w:rsidRPr="00A453D8" w:rsidRDefault="00163542" w:rsidP="00163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la Osta L. 1089/39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l’edificio sia soggetto a vincolo architettonico paesaggistic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FC6CDE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067EFC43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A046BE" w14:textId="303D71A4" w:rsidR="00163542" w:rsidRPr="00D27AF1" w:rsidRDefault="00163542" w:rsidP="00163542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 xml:space="preserve">individuazione delle possibili soluzioni di parcheggio </w:t>
            </w:r>
            <w:r>
              <w:rPr>
                <w:rFonts w:ascii="Tahoma" w:hAnsi="Tahoma" w:cs="Tahoma"/>
              </w:rPr>
              <w:t>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solo per gli interventi che comportino aumento del traffico veicolare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3E0F0515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8555417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C87BA9E" w14:textId="7138DC26" w:rsidR="00163542" w:rsidRPr="00D27AF1" w:rsidRDefault="00163542" w:rsidP="00163542">
            <w:pPr>
              <w:jc w:val="both"/>
              <w:rPr>
                <w:rFonts w:ascii="Tahoma" w:hAnsi="Tahoma" w:cs="Tahoma"/>
              </w:rPr>
            </w:pPr>
            <w:r w:rsidRPr="008B1396">
              <w:rPr>
                <w:rFonts w:ascii="Tahoma" w:hAnsi="Tahoma" w:cs="Tahoma"/>
              </w:rPr>
              <w:t>relazione sulle condizioni attuali dell'edificio e del suo valore storico, artistico, architettonico</w:t>
            </w:r>
            <w:r>
              <w:rPr>
                <w:rFonts w:ascii="Tahoma" w:hAnsi="Tahoma" w:cs="Tahoma"/>
              </w:rPr>
              <w:t xml:space="preserve">, </w:t>
            </w:r>
            <w:r w:rsidRPr="008B1396">
              <w:rPr>
                <w:rFonts w:ascii="Tahoma" w:hAnsi="Tahoma" w:cs="Tahoma"/>
              </w:rPr>
              <w:t>a firma del progettista</w:t>
            </w:r>
            <w:r>
              <w:rPr>
                <w:rFonts w:ascii="Tahoma" w:hAnsi="Tahoma" w:cs="Tahoma"/>
              </w:rPr>
              <w:t xml:space="preserve">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gli interventi di ristrutturazione, restauro e risanamento conservativ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548885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ED1A654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BE6EE15" w14:textId="1387BB3E" w:rsidR="00163542" w:rsidRPr="008B1396" w:rsidRDefault="00163542" w:rsidP="00163542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autorizzazione della Curia arcivescovile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le Parrocchi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868D0" w:rsidRPr="00D93EE6" w14:paraId="71A624D6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EA282B3" w14:textId="77777777" w:rsidR="000868D0" w:rsidRPr="00163542" w:rsidRDefault="000868D0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B7CE691" w14:textId="012F9114" w:rsidR="000868D0" w:rsidRPr="009B2740" w:rsidRDefault="0057022B" w:rsidP="00163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o costitutivo, </w:t>
            </w:r>
            <w:r w:rsidR="000641C8">
              <w:rPr>
                <w:rFonts w:ascii="Tahoma" w:hAnsi="Tahoma" w:cs="Tahoma"/>
              </w:rPr>
              <w:t>statuto vigente</w:t>
            </w:r>
            <w:r>
              <w:rPr>
                <w:rFonts w:ascii="Tahoma" w:hAnsi="Tahoma" w:cs="Tahoma"/>
              </w:rPr>
              <w:t xml:space="preserve"> e atto di nomina del legale rappresentante</w:t>
            </w:r>
            <w:r w:rsidR="000868D0" w:rsidRPr="000868D0">
              <w:rPr>
                <w:rFonts w:ascii="Tahoma" w:hAnsi="Tahoma" w:cs="Tahoma"/>
              </w:rPr>
              <w:t xml:space="preserve"> </w:t>
            </w:r>
            <w:r w:rsidR="000641C8">
              <w:rPr>
                <w:rFonts w:ascii="Tahoma" w:hAnsi="Tahoma" w:cs="Tahoma"/>
              </w:rPr>
              <w:t xml:space="preserve">dell’Ente richiedente </w:t>
            </w:r>
            <w:r w:rsidR="000868D0" w:rsidRPr="000868D0">
              <w:rPr>
                <w:rFonts w:ascii="Tahoma" w:hAnsi="Tahoma" w:cs="Tahoma"/>
              </w:rPr>
              <w:t>(per gli Enti non cattolici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E4903FE" w14:textId="77777777" w:rsidR="003827A1" w:rsidRDefault="003827A1">
      <w:pPr>
        <w:ind w:right="-1"/>
        <w:jc w:val="both"/>
        <w:rPr>
          <w:rFonts w:ascii="Lato Medium" w:hAnsi="Lato Medium"/>
        </w:rPr>
      </w:pPr>
    </w:p>
    <w:p w14:paraId="5DADBACC" w14:textId="0D504614" w:rsidR="00163542" w:rsidRDefault="00163542" w:rsidP="003F4E61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836328" w:rsidRPr="004F322E" w14:paraId="4974A9E2" w14:textId="77777777" w:rsidTr="00C132A8">
        <w:trPr>
          <w:jc w:val="center"/>
        </w:trPr>
        <w:tc>
          <w:tcPr>
            <w:tcW w:w="959" w:type="dxa"/>
            <w:vAlign w:val="bottom"/>
          </w:tcPr>
          <w:p w14:paraId="2B8777EC" w14:textId="77777777" w:rsidR="00836328" w:rsidRPr="00836328" w:rsidRDefault="00836328" w:rsidP="00C132A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 w:themeColor="text1"/>
            </w:tcBorders>
          </w:tcPr>
          <w:p w14:paraId="07106F6E" w14:textId="77777777" w:rsidR="00836328" w:rsidRPr="004F322E" w:rsidRDefault="00836328" w:rsidP="00C132A8">
            <w:pPr>
              <w:spacing w:line="480" w:lineRule="auto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  <w:tc>
          <w:tcPr>
            <w:tcW w:w="5697" w:type="dxa"/>
          </w:tcPr>
          <w:p w14:paraId="1C8F8882" w14:textId="77777777" w:rsidR="00836328" w:rsidRPr="004F322E" w:rsidRDefault="00836328" w:rsidP="00C132A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</w:tr>
      <w:tr w:rsidR="00836328" w14:paraId="327D221D" w14:textId="77777777" w:rsidTr="00C132A8">
        <w:trPr>
          <w:jc w:val="center"/>
        </w:trPr>
        <w:tc>
          <w:tcPr>
            <w:tcW w:w="959" w:type="dxa"/>
            <w:vAlign w:val="bottom"/>
          </w:tcPr>
          <w:p w14:paraId="1BA627F5" w14:textId="77777777" w:rsidR="00836328" w:rsidRPr="00836328" w:rsidRDefault="00836328" w:rsidP="00C132A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7A836" w14:textId="77777777" w:rsidR="00836328" w:rsidRPr="00836328" w:rsidRDefault="00836328" w:rsidP="00C132A8">
            <w:pPr>
              <w:spacing w:line="48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vAlign w:val="bottom"/>
          </w:tcPr>
          <w:p w14:paraId="4DDD0106" w14:textId="77777777" w:rsidR="00836328" w:rsidRPr="00836328" w:rsidRDefault="00836328" w:rsidP="00C132A8">
            <w:pPr>
              <w:jc w:val="center"/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Medium" w:hAnsi="Lato Medium"/>
              </w:rPr>
              <w:t>TIMBRO E FIRMA DEL LEGALE RAPPRESENTANTE</w:t>
            </w:r>
          </w:p>
        </w:tc>
      </w:tr>
      <w:tr w:rsidR="00836328" w:rsidRPr="00C6125F" w14:paraId="360F4446" w14:textId="77777777" w:rsidTr="00C132A8">
        <w:trPr>
          <w:jc w:val="center"/>
        </w:trPr>
        <w:tc>
          <w:tcPr>
            <w:tcW w:w="959" w:type="dxa"/>
          </w:tcPr>
          <w:p w14:paraId="059291B3" w14:textId="77777777" w:rsidR="00836328" w:rsidRPr="00836328" w:rsidRDefault="00836328" w:rsidP="00C132A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 w:themeColor="text1"/>
            </w:tcBorders>
          </w:tcPr>
          <w:p w14:paraId="62EC275D" w14:textId="77777777" w:rsidR="00836328" w:rsidRPr="00836328" w:rsidRDefault="00836328" w:rsidP="00C132A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 w:themeColor="text1"/>
            </w:tcBorders>
          </w:tcPr>
          <w:p w14:paraId="18AF027D" w14:textId="77777777" w:rsidR="00836328" w:rsidRPr="00836328" w:rsidRDefault="00836328" w:rsidP="00C132A8">
            <w:pPr>
              <w:spacing w:line="360" w:lineRule="auto"/>
              <w:rPr>
                <w:rFonts w:ascii="Lato Medium" w:hAnsi="Lato Medium"/>
              </w:rPr>
            </w:pPr>
          </w:p>
          <w:p w14:paraId="0CFF37E0" w14:textId="77777777" w:rsidR="00836328" w:rsidRPr="00836328" w:rsidRDefault="00836328" w:rsidP="00C132A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5B2F2E7A" w14:textId="701688B5" w:rsidR="00836328" w:rsidRDefault="00836328" w:rsidP="003F4E61">
      <w:pPr>
        <w:ind w:right="-1"/>
        <w:jc w:val="both"/>
        <w:rPr>
          <w:rFonts w:ascii="Lato Medium" w:hAnsi="Lato Medium"/>
        </w:rPr>
      </w:pPr>
    </w:p>
    <w:p w14:paraId="4328DB81" w14:textId="7192EDDD" w:rsidR="009178C2" w:rsidRDefault="009178C2" w:rsidP="003F4E61">
      <w:pPr>
        <w:ind w:right="-1"/>
        <w:jc w:val="both"/>
        <w:rPr>
          <w:rFonts w:ascii="Lato Medium" w:hAnsi="Lato Medium"/>
        </w:rPr>
      </w:pPr>
    </w:p>
    <w:p w14:paraId="2CBC2189" w14:textId="77777777" w:rsidR="009178C2" w:rsidRDefault="009178C2" w:rsidP="003F4E61">
      <w:pPr>
        <w:ind w:right="-1"/>
        <w:jc w:val="both"/>
        <w:rPr>
          <w:rFonts w:ascii="Lato Medium" w:hAnsi="Lato Medium"/>
        </w:rPr>
      </w:pPr>
    </w:p>
    <w:p w14:paraId="7DA14FD8" w14:textId="77777777" w:rsidR="009178C2" w:rsidRPr="001E55CC" w:rsidRDefault="009178C2" w:rsidP="009178C2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 w:val="0"/>
          <w:sz w:val="20"/>
        </w:rPr>
      </w:pPr>
      <w:r w:rsidRPr="0037691C">
        <w:rPr>
          <w:rFonts w:ascii="Lato Medium" w:hAnsi="Lato Medium"/>
          <w:b w:val="0"/>
          <w:sz w:val="20"/>
        </w:rPr>
        <w:t xml:space="preserve">L’istanza, debitamente compilata e sottoscritta dal Legale Rappresentante, va presentata </w:t>
      </w:r>
      <w:r>
        <w:rPr>
          <w:rFonts w:ascii="Lato Medium" w:hAnsi="Lato Medium"/>
          <w:b w:val="0"/>
          <w:sz w:val="20"/>
        </w:rPr>
        <w:t xml:space="preserve">unicamente all’indirizzo di Posta Elettronica Ordinaria </w:t>
      </w:r>
      <w:hyperlink r:id="rId8" w:history="1">
        <w:r w:rsidRPr="00A41CDE">
          <w:rPr>
            <w:rStyle w:val="Collegamentoipertestuale"/>
            <w:rFonts w:ascii="Lato Medium" w:hAnsi="Lato Medium"/>
            <w:b w:val="0"/>
            <w:sz w:val="20"/>
          </w:rPr>
          <w:t>gs.uffamministrativo@comune.milano.it</w:t>
        </w:r>
      </w:hyperlink>
    </w:p>
    <w:p w14:paraId="30810981" w14:textId="77777777" w:rsidR="009178C2" w:rsidRPr="00615451" w:rsidRDefault="009178C2" w:rsidP="009178C2">
      <w:pPr>
        <w:jc w:val="both"/>
        <w:rPr>
          <w:rFonts w:ascii="Lato Heavy" w:hAnsi="Lato Heavy"/>
          <w:b/>
        </w:rPr>
      </w:pPr>
    </w:p>
    <w:p w14:paraId="13A6369A" w14:textId="77777777" w:rsidR="000F50C4" w:rsidRPr="00615451" w:rsidRDefault="000F50C4" w:rsidP="000F50C4">
      <w:pPr>
        <w:jc w:val="both"/>
        <w:rPr>
          <w:rFonts w:ascii="Lato Heavy" w:hAnsi="Lato Heavy" w:cs="Tahoma"/>
          <w:sz w:val="22"/>
          <w:szCs w:val="22"/>
        </w:rPr>
      </w:pPr>
      <w:r w:rsidRPr="00615451">
        <w:rPr>
          <w:rFonts w:ascii="Lato Heavy" w:hAnsi="Lato Heavy" w:cs="Tahoma"/>
          <w:sz w:val="22"/>
          <w:szCs w:val="22"/>
        </w:rPr>
        <w:t>N.B. Le istanze incomplete dei dati e documenti richiesti non potranno essere prese in esame.</w:t>
      </w:r>
    </w:p>
    <w:p w14:paraId="2FFD190F" w14:textId="77777777" w:rsidR="000F50C4" w:rsidRPr="006C1E4E" w:rsidRDefault="000F50C4" w:rsidP="003F4E61">
      <w:pPr>
        <w:ind w:right="-1"/>
        <w:jc w:val="both"/>
        <w:rPr>
          <w:rFonts w:ascii="Lato Medium" w:hAnsi="Lato Medium"/>
        </w:rPr>
      </w:pPr>
    </w:p>
    <w:p w14:paraId="521F1310" w14:textId="41AC8807" w:rsidR="00246FFF" w:rsidRPr="002A2EE9" w:rsidRDefault="00246FFF">
      <w:pPr>
        <w:rPr>
          <w:rFonts w:ascii="Lato Medium" w:hAnsi="Lato Medium"/>
        </w:rPr>
      </w:pPr>
    </w:p>
    <w:p w14:paraId="4DD7D552" w14:textId="77777777" w:rsidR="00C12E64" w:rsidRDefault="00C12E64">
      <w:pPr>
        <w:spacing w:line="480" w:lineRule="auto"/>
        <w:jc w:val="right"/>
        <w:rPr>
          <w:rFonts w:ascii="Lato Heavy" w:hAnsi="Lato Heavy" w:cs="Arial"/>
          <w:b/>
          <w:bCs/>
        </w:rPr>
      </w:pPr>
    </w:p>
    <w:sectPr w:rsidR="00C12E64" w:rsidSect="00E80D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274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7AA08" w14:textId="77777777" w:rsidR="00DB26B5" w:rsidRDefault="00DB26B5">
      <w:r>
        <w:separator/>
      </w:r>
    </w:p>
  </w:endnote>
  <w:endnote w:type="continuationSeparator" w:id="0">
    <w:p w14:paraId="1B0F2B20" w14:textId="77777777" w:rsidR="00DB26B5" w:rsidRDefault="00D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4340"/>
      <w:docPartObj>
        <w:docPartGallery w:val="Page Numbers (Bottom of Page)"/>
        <w:docPartUnique/>
      </w:docPartObj>
    </w:sdtPr>
    <w:sdtEndPr/>
    <w:sdtContent>
      <w:p w14:paraId="278631DD" w14:textId="550BE2B7" w:rsidR="00DB26B5" w:rsidRDefault="00DB26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C5">
          <w:rPr>
            <w:noProof/>
          </w:rPr>
          <w:t>4</w:t>
        </w:r>
        <w:r>
          <w:fldChar w:fldCharType="end"/>
        </w:r>
      </w:p>
    </w:sdtContent>
  </w:sdt>
  <w:p w14:paraId="03EB4A47" w14:textId="3A3F3FFA" w:rsidR="00DB26B5" w:rsidRPr="008411E2" w:rsidRDefault="00DB26B5" w:rsidP="002B7701">
    <w:pPr>
      <w:pStyle w:val="Pidipagina"/>
      <w:jc w:val="center"/>
      <w:rPr>
        <w:rFonts w:ascii="Lato Medium" w:hAnsi="Lato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17813"/>
      <w:docPartObj>
        <w:docPartGallery w:val="Page Numbers (Bottom of Page)"/>
        <w:docPartUnique/>
      </w:docPartObj>
    </w:sdtPr>
    <w:sdtEndPr/>
    <w:sdtContent>
      <w:p w14:paraId="5CC68F4E" w14:textId="1655AF35" w:rsidR="00DB26B5" w:rsidRDefault="00DB26B5" w:rsidP="009155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C5">
          <w:rPr>
            <w:noProof/>
          </w:rPr>
          <w:t>1</w:t>
        </w:r>
        <w:r>
          <w:fldChar w:fldCharType="end"/>
        </w:r>
      </w:p>
    </w:sdtContent>
  </w:sdt>
  <w:p w14:paraId="5CDE71F4" w14:textId="77777777" w:rsidR="00DB26B5" w:rsidRDefault="00DB26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795C" w14:textId="77777777" w:rsidR="00DB26B5" w:rsidRDefault="00DB26B5">
      <w:r>
        <w:separator/>
      </w:r>
    </w:p>
  </w:footnote>
  <w:footnote w:type="continuationSeparator" w:id="0">
    <w:p w14:paraId="696FAA41" w14:textId="77777777" w:rsidR="00DB26B5" w:rsidRDefault="00DB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1865" w14:textId="4E3AB7B0" w:rsidR="00A33AC8" w:rsidRPr="00A33AC8" w:rsidRDefault="00A33AC8" w:rsidP="00A33AC8">
    <w:pPr>
      <w:pStyle w:val="Intestazione"/>
    </w:pPr>
    <w:r w:rsidRPr="001A2B39">
      <w:rPr>
        <w:rFonts w:ascii="Frutiger" w:eastAsia="Times" w:hAnsi="Frutiger"/>
        <w:noProof/>
      </w:rPr>
      <w:drawing>
        <wp:inline distT="0" distB="0" distL="0" distR="0" wp14:anchorId="3DA5BF44" wp14:editId="1AA775DD">
          <wp:extent cx="1352550" cy="666750"/>
          <wp:effectExtent l="0" t="0" r="0" b="0"/>
          <wp:docPr id="1" name="Immagine 1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D945" w14:textId="204F74BF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  <w:r w:rsidRPr="001A2B39">
      <w:rPr>
        <w:rFonts w:ascii="Frutiger" w:eastAsia="Times" w:hAnsi="Frutiger"/>
        <w:noProof/>
      </w:rPr>
      <w:drawing>
        <wp:inline distT="0" distB="0" distL="0" distR="0" wp14:anchorId="233E9656" wp14:editId="331A17A4">
          <wp:extent cx="1352550" cy="666750"/>
          <wp:effectExtent l="0" t="0" r="0" b="0"/>
          <wp:docPr id="3" name="Immagine 3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D1BF0" w14:textId="1CD21D23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  <w:p w14:paraId="511EB86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Area Gabinetto del Sindaco</w:t>
    </w:r>
  </w:p>
  <w:p w14:paraId="2295757A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Rapporti con Enti Partecipati</w:t>
    </w:r>
  </w:p>
  <w:p w14:paraId="5AC8A14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Medium" w:eastAsia="Times" w:hAnsi="Lato Medium"/>
        <w:sz w:val="18"/>
      </w:rPr>
      <w:t>Unità Amministrativa, Contabilità e Contributi</w:t>
    </w:r>
    <w:r w:rsidRPr="00C24D0C">
      <w:rPr>
        <w:rFonts w:ascii="Lato Medium" w:eastAsia="Times" w:hAnsi="Lato Medium"/>
      </w:rPr>
      <w:t xml:space="preserve"> </w:t>
    </w:r>
  </w:p>
  <w:p w14:paraId="1F380D2C" w14:textId="4B0F20A7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14E31BD"/>
    <w:multiLevelType w:val="multilevel"/>
    <w:tmpl w:val="A9CEC1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4E5148"/>
    <w:multiLevelType w:val="hybridMultilevel"/>
    <w:tmpl w:val="1C4CDB74"/>
    <w:lvl w:ilvl="0" w:tplc="96AA73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5B2"/>
    <w:multiLevelType w:val="hybridMultilevel"/>
    <w:tmpl w:val="752C9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4BF"/>
    <w:multiLevelType w:val="hybridMultilevel"/>
    <w:tmpl w:val="D4BE3112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FE8"/>
    <w:multiLevelType w:val="hybridMultilevel"/>
    <w:tmpl w:val="236430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32"/>
    <w:multiLevelType w:val="hybridMultilevel"/>
    <w:tmpl w:val="0CE4F64C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16"/>
    <w:multiLevelType w:val="hybridMultilevel"/>
    <w:tmpl w:val="0F72000A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B89"/>
    <w:multiLevelType w:val="hybridMultilevel"/>
    <w:tmpl w:val="9FD6557C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761E"/>
    <w:multiLevelType w:val="hybridMultilevel"/>
    <w:tmpl w:val="7A5EC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6DED"/>
    <w:multiLevelType w:val="hybridMultilevel"/>
    <w:tmpl w:val="FEA48106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F10"/>
    <w:multiLevelType w:val="hybridMultilevel"/>
    <w:tmpl w:val="FED6DBB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436D"/>
    <w:multiLevelType w:val="hybridMultilevel"/>
    <w:tmpl w:val="8EC006D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B9C"/>
    <w:multiLevelType w:val="hybridMultilevel"/>
    <w:tmpl w:val="37F2A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C4F48"/>
    <w:multiLevelType w:val="hybridMultilevel"/>
    <w:tmpl w:val="F80C9E9E"/>
    <w:lvl w:ilvl="0" w:tplc="04100003">
      <w:start w:val="1"/>
      <w:numFmt w:val="bullet"/>
      <w:lvlText w:val="o"/>
      <w:lvlJc w:val="left"/>
      <w:pPr>
        <w:tabs>
          <w:tab w:val="num" w:pos="1413"/>
        </w:tabs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AF0"/>
    <w:multiLevelType w:val="hybridMultilevel"/>
    <w:tmpl w:val="2F56582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4E3"/>
    <w:multiLevelType w:val="hybridMultilevel"/>
    <w:tmpl w:val="AFE68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FB8"/>
    <w:multiLevelType w:val="hybridMultilevel"/>
    <w:tmpl w:val="412C8D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BBA"/>
    <w:multiLevelType w:val="hybridMultilevel"/>
    <w:tmpl w:val="2988A3A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EB8"/>
    <w:multiLevelType w:val="hybridMultilevel"/>
    <w:tmpl w:val="791A420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BC6"/>
    <w:multiLevelType w:val="hybridMultilevel"/>
    <w:tmpl w:val="665E8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0607"/>
    <w:multiLevelType w:val="hybridMultilevel"/>
    <w:tmpl w:val="C43494B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214204"/>
    <w:multiLevelType w:val="hybridMultilevel"/>
    <w:tmpl w:val="FF8ADB74"/>
    <w:lvl w:ilvl="0" w:tplc="2DE04A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1E07B7"/>
    <w:multiLevelType w:val="hybridMultilevel"/>
    <w:tmpl w:val="C922A0D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F8E"/>
    <w:multiLevelType w:val="hybridMultilevel"/>
    <w:tmpl w:val="FD5C4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1066F1A">
      <w:numFmt w:val="bullet"/>
      <w:lvlText w:val=""/>
      <w:lvlJc w:val="left"/>
      <w:pPr>
        <w:ind w:left="1440" w:hanging="360"/>
      </w:pPr>
      <w:rPr>
        <w:rFonts w:ascii="Wingdings" w:eastAsia="ArialBlack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B34"/>
    <w:multiLevelType w:val="hybridMultilevel"/>
    <w:tmpl w:val="CBEEE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0E18"/>
    <w:multiLevelType w:val="hybridMultilevel"/>
    <w:tmpl w:val="716E227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1B"/>
    <w:multiLevelType w:val="hybridMultilevel"/>
    <w:tmpl w:val="9516E85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0F9"/>
    <w:multiLevelType w:val="hybridMultilevel"/>
    <w:tmpl w:val="36FE17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35F08"/>
    <w:multiLevelType w:val="hybridMultilevel"/>
    <w:tmpl w:val="18222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9A"/>
    <w:multiLevelType w:val="hybridMultilevel"/>
    <w:tmpl w:val="DC3EEFD4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82D0D"/>
    <w:multiLevelType w:val="hybridMultilevel"/>
    <w:tmpl w:val="0FA2F5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25"/>
  </w:num>
  <w:num w:numId="5">
    <w:abstractNumId w:val="12"/>
  </w:num>
  <w:num w:numId="6">
    <w:abstractNumId w:val="18"/>
  </w:num>
  <w:num w:numId="7">
    <w:abstractNumId w:val="23"/>
  </w:num>
  <w:num w:numId="8">
    <w:abstractNumId w:val="19"/>
  </w:num>
  <w:num w:numId="9">
    <w:abstractNumId w:val="1"/>
  </w:num>
  <w:num w:numId="10">
    <w:abstractNumId w:val="9"/>
  </w:num>
  <w:num w:numId="11">
    <w:abstractNumId w:val="29"/>
  </w:num>
  <w:num w:numId="12">
    <w:abstractNumId w:val="3"/>
  </w:num>
  <w:num w:numId="13">
    <w:abstractNumId w:val="28"/>
  </w:num>
  <w:num w:numId="14">
    <w:abstractNumId w:val="30"/>
  </w:num>
  <w:num w:numId="15">
    <w:abstractNumId w:val="2"/>
  </w:num>
  <w:num w:numId="16">
    <w:abstractNumId w:val="22"/>
  </w:num>
  <w:num w:numId="17">
    <w:abstractNumId w:val="10"/>
  </w:num>
  <w:num w:numId="18">
    <w:abstractNumId w:val="14"/>
  </w:num>
  <w:num w:numId="19">
    <w:abstractNumId w:val="6"/>
  </w:num>
  <w:num w:numId="20">
    <w:abstractNumId w:val="7"/>
  </w:num>
  <w:num w:numId="21">
    <w:abstractNumId w:val="24"/>
  </w:num>
  <w:num w:numId="22">
    <w:abstractNumId w:val="4"/>
  </w:num>
  <w:num w:numId="23">
    <w:abstractNumId w:val="13"/>
  </w:num>
  <w:num w:numId="24">
    <w:abstractNumId w:val="31"/>
  </w:num>
  <w:num w:numId="25">
    <w:abstractNumId w:val="21"/>
  </w:num>
  <w:num w:numId="26">
    <w:abstractNumId w:val="5"/>
  </w:num>
  <w:num w:numId="27">
    <w:abstractNumId w:val="8"/>
  </w:num>
  <w:num w:numId="28">
    <w:abstractNumId w:val="20"/>
  </w:num>
  <w:num w:numId="29">
    <w:abstractNumId w:val="27"/>
  </w:num>
  <w:num w:numId="30">
    <w:abstractNumId w:val="16"/>
  </w:num>
  <w:num w:numId="31">
    <w:abstractNumId w:val="11"/>
  </w:num>
  <w:num w:numId="32">
    <w:abstractNumId w:val="15"/>
  </w:num>
  <w:num w:numId="33">
    <w:abstractNumId w:val="26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87"/>
    <w:rsid w:val="00001AEC"/>
    <w:rsid w:val="00002446"/>
    <w:rsid w:val="00003E32"/>
    <w:rsid w:val="00010432"/>
    <w:rsid w:val="00010B84"/>
    <w:rsid w:val="00011377"/>
    <w:rsid w:val="00016B69"/>
    <w:rsid w:val="000223A7"/>
    <w:rsid w:val="00023187"/>
    <w:rsid w:val="000243F0"/>
    <w:rsid w:val="00024A94"/>
    <w:rsid w:val="000266E6"/>
    <w:rsid w:val="00027C83"/>
    <w:rsid w:val="00036255"/>
    <w:rsid w:val="000423BA"/>
    <w:rsid w:val="0004500B"/>
    <w:rsid w:val="00045662"/>
    <w:rsid w:val="00047286"/>
    <w:rsid w:val="00050B7B"/>
    <w:rsid w:val="00052D99"/>
    <w:rsid w:val="00054A23"/>
    <w:rsid w:val="00061838"/>
    <w:rsid w:val="000641C8"/>
    <w:rsid w:val="00070CCB"/>
    <w:rsid w:val="000714F3"/>
    <w:rsid w:val="00074644"/>
    <w:rsid w:val="00076EF4"/>
    <w:rsid w:val="00080E4D"/>
    <w:rsid w:val="00080F76"/>
    <w:rsid w:val="00082019"/>
    <w:rsid w:val="00083286"/>
    <w:rsid w:val="00084204"/>
    <w:rsid w:val="000851C4"/>
    <w:rsid w:val="000868D0"/>
    <w:rsid w:val="000940DA"/>
    <w:rsid w:val="00095CED"/>
    <w:rsid w:val="0009645B"/>
    <w:rsid w:val="000977CA"/>
    <w:rsid w:val="00097B7B"/>
    <w:rsid w:val="000A1866"/>
    <w:rsid w:val="000A7E54"/>
    <w:rsid w:val="000B03E3"/>
    <w:rsid w:val="000B34BF"/>
    <w:rsid w:val="000B4AB2"/>
    <w:rsid w:val="000B55A0"/>
    <w:rsid w:val="000B5950"/>
    <w:rsid w:val="000B69D4"/>
    <w:rsid w:val="000B755D"/>
    <w:rsid w:val="000C5329"/>
    <w:rsid w:val="000C5B08"/>
    <w:rsid w:val="000D0D20"/>
    <w:rsid w:val="000D10CA"/>
    <w:rsid w:val="000D5FB9"/>
    <w:rsid w:val="000E27EE"/>
    <w:rsid w:val="000E3080"/>
    <w:rsid w:val="000E5276"/>
    <w:rsid w:val="000E5C5A"/>
    <w:rsid w:val="000F47B7"/>
    <w:rsid w:val="000F50C4"/>
    <w:rsid w:val="00104EB1"/>
    <w:rsid w:val="00110D08"/>
    <w:rsid w:val="00111F3A"/>
    <w:rsid w:val="001123B4"/>
    <w:rsid w:val="00116D69"/>
    <w:rsid w:val="001175DC"/>
    <w:rsid w:val="00117896"/>
    <w:rsid w:val="00120C1B"/>
    <w:rsid w:val="001229DB"/>
    <w:rsid w:val="00123F12"/>
    <w:rsid w:val="0012747B"/>
    <w:rsid w:val="001300DE"/>
    <w:rsid w:val="00130179"/>
    <w:rsid w:val="0013061A"/>
    <w:rsid w:val="00130F2D"/>
    <w:rsid w:val="00130FCC"/>
    <w:rsid w:val="00132631"/>
    <w:rsid w:val="00135C8D"/>
    <w:rsid w:val="00135EA6"/>
    <w:rsid w:val="00146AFE"/>
    <w:rsid w:val="00151C97"/>
    <w:rsid w:val="00152BEE"/>
    <w:rsid w:val="00152E94"/>
    <w:rsid w:val="00156D31"/>
    <w:rsid w:val="001577B9"/>
    <w:rsid w:val="00157E29"/>
    <w:rsid w:val="001612C7"/>
    <w:rsid w:val="001615E1"/>
    <w:rsid w:val="001631A4"/>
    <w:rsid w:val="00163542"/>
    <w:rsid w:val="00167613"/>
    <w:rsid w:val="001801C3"/>
    <w:rsid w:val="00181EA4"/>
    <w:rsid w:val="00182034"/>
    <w:rsid w:val="00182A58"/>
    <w:rsid w:val="00195056"/>
    <w:rsid w:val="001966D7"/>
    <w:rsid w:val="00197FBC"/>
    <w:rsid w:val="001A2EDD"/>
    <w:rsid w:val="001B0C33"/>
    <w:rsid w:val="001C633E"/>
    <w:rsid w:val="001D2349"/>
    <w:rsid w:val="001D33DE"/>
    <w:rsid w:val="001D7AC6"/>
    <w:rsid w:val="001E55CC"/>
    <w:rsid w:val="001F365F"/>
    <w:rsid w:val="001F3A28"/>
    <w:rsid w:val="0020182E"/>
    <w:rsid w:val="002048DC"/>
    <w:rsid w:val="0021125C"/>
    <w:rsid w:val="00211C7E"/>
    <w:rsid w:val="00212C3B"/>
    <w:rsid w:val="00213AB1"/>
    <w:rsid w:val="00213C1F"/>
    <w:rsid w:val="00214DD9"/>
    <w:rsid w:val="002223C6"/>
    <w:rsid w:val="00233712"/>
    <w:rsid w:val="00235023"/>
    <w:rsid w:val="0023621F"/>
    <w:rsid w:val="00236F7F"/>
    <w:rsid w:val="00241EDA"/>
    <w:rsid w:val="00242471"/>
    <w:rsid w:val="0024334F"/>
    <w:rsid w:val="002450D4"/>
    <w:rsid w:val="00246FFF"/>
    <w:rsid w:val="002507FF"/>
    <w:rsid w:val="00252F44"/>
    <w:rsid w:val="00254069"/>
    <w:rsid w:val="0025693B"/>
    <w:rsid w:val="00260DD9"/>
    <w:rsid w:val="00264914"/>
    <w:rsid w:val="00267A8F"/>
    <w:rsid w:val="00270999"/>
    <w:rsid w:val="00281A42"/>
    <w:rsid w:val="0028763A"/>
    <w:rsid w:val="00290B05"/>
    <w:rsid w:val="00294FB7"/>
    <w:rsid w:val="00296A17"/>
    <w:rsid w:val="002A2EE9"/>
    <w:rsid w:val="002A30A1"/>
    <w:rsid w:val="002A53B3"/>
    <w:rsid w:val="002A6E58"/>
    <w:rsid w:val="002B152D"/>
    <w:rsid w:val="002B3C31"/>
    <w:rsid w:val="002B3E23"/>
    <w:rsid w:val="002B6E15"/>
    <w:rsid w:val="002B7701"/>
    <w:rsid w:val="002B7982"/>
    <w:rsid w:val="002C4049"/>
    <w:rsid w:val="002C4610"/>
    <w:rsid w:val="002C6B4F"/>
    <w:rsid w:val="002D31B6"/>
    <w:rsid w:val="002D3359"/>
    <w:rsid w:val="002E2220"/>
    <w:rsid w:val="002E4D57"/>
    <w:rsid w:val="002E6FCF"/>
    <w:rsid w:val="002F0725"/>
    <w:rsid w:val="002F1C97"/>
    <w:rsid w:val="002F47FA"/>
    <w:rsid w:val="00304B11"/>
    <w:rsid w:val="003066A2"/>
    <w:rsid w:val="00306DEA"/>
    <w:rsid w:val="00316598"/>
    <w:rsid w:val="003168B3"/>
    <w:rsid w:val="00323561"/>
    <w:rsid w:val="00325643"/>
    <w:rsid w:val="0032581A"/>
    <w:rsid w:val="003310ED"/>
    <w:rsid w:val="00334648"/>
    <w:rsid w:val="003361B2"/>
    <w:rsid w:val="00336C63"/>
    <w:rsid w:val="00344E27"/>
    <w:rsid w:val="00345B0B"/>
    <w:rsid w:val="00347393"/>
    <w:rsid w:val="003527FF"/>
    <w:rsid w:val="00357681"/>
    <w:rsid w:val="00360F73"/>
    <w:rsid w:val="00362CE5"/>
    <w:rsid w:val="00370D52"/>
    <w:rsid w:val="0037363A"/>
    <w:rsid w:val="0037691C"/>
    <w:rsid w:val="00380C4B"/>
    <w:rsid w:val="003827A1"/>
    <w:rsid w:val="0038459D"/>
    <w:rsid w:val="00385CF6"/>
    <w:rsid w:val="00390C76"/>
    <w:rsid w:val="003A240C"/>
    <w:rsid w:val="003A2D25"/>
    <w:rsid w:val="003A6978"/>
    <w:rsid w:val="003B00AF"/>
    <w:rsid w:val="003B2F75"/>
    <w:rsid w:val="003B6EDF"/>
    <w:rsid w:val="003C249C"/>
    <w:rsid w:val="003C2A0D"/>
    <w:rsid w:val="003C5B7B"/>
    <w:rsid w:val="003D097F"/>
    <w:rsid w:val="003E0F9F"/>
    <w:rsid w:val="003E1F34"/>
    <w:rsid w:val="003E29C6"/>
    <w:rsid w:val="003E45ED"/>
    <w:rsid w:val="003E4D53"/>
    <w:rsid w:val="003E63BA"/>
    <w:rsid w:val="003F1BDC"/>
    <w:rsid w:val="003F30B0"/>
    <w:rsid w:val="003F38DB"/>
    <w:rsid w:val="003F4E61"/>
    <w:rsid w:val="003F731E"/>
    <w:rsid w:val="00404DF4"/>
    <w:rsid w:val="00406E70"/>
    <w:rsid w:val="00413D98"/>
    <w:rsid w:val="00421E7E"/>
    <w:rsid w:val="00426B62"/>
    <w:rsid w:val="00426DC9"/>
    <w:rsid w:val="00427D13"/>
    <w:rsid w:val="00430EBF"/>
    <w:rsid w:val="0043136A"/>
    <w:rsid w:val="0043277D"/>
    <w:rsid w:val="00432AF6"/>
    <w:rsid w:val="004356BE"/>
    <w:rsid w:val="00436FEE"/>
    <w:rsid w:val="00441817"/>
    <w:rsid w:val="00442904"/>
    <w:rsid w:val="00442CBD"/>
    <w:rsid w:val="0045487F"/>
    <w:rsid w:val="00454A15"/>
    <w:rsid w:val="00455C52"/>
    <w:rsid w:val="00461FD6"/>
    <w:rsid w:val="0046420C"/>
    <w:rsid w:val="004702A5"/>
    <w:rsid w:val="00472517"/>
    <w:rsid w:val="00476E82"/>
    <w:rsid w:val="00481DBF"/>
    <w:rsid w:val="0048469C"/>
    <w:rsid w:val="00486F96"/>
    <w:rsid w:val="00490A1C"/>
    <w:rsid w:val="0049175C"/>
    <w:rsid w:val="00492993"/>
    <w:rsid w:val="00493D6D"/>
    <w:rsid w:val="00493DCB"/>
    <w:rsid w:val="004A065C"/>
    <w:rsid w:val="004A2B5E"/>
    <w:rsid w:val="004A33A8"/>
    <w:rsid w:val="004A5411"/>
    <w:rsid w:val="004A637F"/>
    <w:rsid w:val="004A7E10"/>
    <w:rsid w:val="004B07AA"/>
    <w:rsid w:val="004B0AF1"/>
    <w:rsid w:val="004B1F45"/>
    <w:rsid w:val="004B4D4E"/>
    <w:rsid w:val="004B65E8"/>
    <w:rsid w:val="004B6A77"/>
    <w:rsid w:val="004B7444"/>
    <w:rsid w:val="004C08D0"/>
    <w:rsid w:val="004C23F2"/>
    <w:rsid w:val="004C5C45"/>
    <w:rsid w:val="004C750F"/>
    <w:rsid w:val="004D176C"/>
    <w:rsid w:val="004D67B4"/>
    <w:rsid w:val="004E14C4"/>
    <w:rsid w:val="004E25B0"/>
    <w:rsid w:val="004E3039"/>
    <w:rsid w:val="004E6D6E"/>
    <w:rsid w:val="004F2F17"/>
    <w:rsid w:val="004F322E"/>
    <w:rsid w:val="004F4AAB"/>
    <w:rsid w:val="004F5869"/>
    <w:rsid w:val="004F5ACF"/>
    <w:rsid w:val="004F607D"/>
    <w:rsid w:val="005025D2"/>
    <w:rsid w:val="0050421B"/>
    <w:rsid w:val="00512B5A"/>
    <w:rsid w:val="00515826"/>
    <w:rsid w:val="005214EF"/>
    <w:rsid w:val="00522388"/>
    <w:rsid w:val="00522469"/>
    <w:rsid w:val="00524B04"/>
    <w:rsid w:val="00526840"/>
    <w:rsid w:val="00535555"/>
    <w:rsid w:val="00535821"/>
    <w:rsid w:val="005406CF"/>
    <w:rsid w:val="005522BC"/>
    <w:rsid w:val="005558CB"/>
    <w:rsid w:val="00562084"/>
    <w:rsid w:val="005657F4"/>
    <w:rsid w:val="0057022B"/>
    <w:rsid w:val="00571483"/>
    <w:rsid w:val="00573EB5"/>
    <w:rsid w:val="00575B11"/>
    <w:rsid w:val="0057646D"/>
    <w:rsid w:val="00576752"/>
    <w:rsid w:val="00576912"/>
    <w:rsid w:val="00583943"/>
    <w:rsid w:val="005840AD"/>
    <w:rsid w:val="00584B6F"/>
    <w:rsid w:val="00584F0F"/>
    <w:rsid w:val="005869DB"/>
    <w:rsid w:val="00587AB5"/>
    <w:rsid w:val="005908A2"/>
    <w:rsid w:val="005908C6"/>
    <w:rsid w:val="005923B0"/>
    <w:rsid w:val="005A1A48"/>
    <w:rsid w:val="005A4703"/>
    <w:rsid w:val="005A59A7"/>
    <w:rsid w:val="005B173F"/>
    <w:rsid w:val="005C575F"/>
    <w:rsid w:val="005D18C0"/>
    <w:rsid w:val="005D1DE0"/>
    <w:rsid w:val="005E1E15"/>
    <w:rsid w:val="005E3440"/>
    <w:rsid w:val="005F07E5"/>
    <w:rsid w:val="005F24DC"/>
    <w:rsid w:val="005F727E"/>
    <w:rsid w:val="00601EBD"/>
    <w:rsid w:val="00607EDA"/>
    <w:rsid w:val="00610761"/>
    <w:rsid w:val="00611424"/>
    <w:rsid w:val="00615366"/>
    <w:rsid w:val="00615451"/>
    <w:rsid w:val="0062061F"/>
    <w:rsid w:val="00621813"/>
    <w:rsid w:val="00624E7C"/>
    <w:rsid w:val="00625334"/>
    <w:rsid w:val="00627A56"/>
    <w:rsid w:val="006300DA"/>
    <w:rsid w:val="00630CA5"/>
    <w:rsid w:val="006313AD"/>
    <w:rsid w:val="00631AB4"/>
    <w:rsid w:val="00631FC1"/>
    <w:rsid w:val="0063213E"/>
    <w:rsid w:val="00632A70"/>
    <w:rsid w:val="00632DC9"/>
    <w:rsid w:val="00632F01"/>
    <w:rsid w:val="0063670D"/>
    <w:rsid w:val="00642BD0"/>
    <w:rsid w:val="006442C9"/>
    <w:rsid w:val="00644F65"/>
    <w:rsid w:val="006455CB"/>
    <w:rsid w:val="00645694"/>
    <w:rsid w:val="00654544"/>
    <w:rsid w:val="006551C3"/>
    <w:rsid w:val="006559F0"/>
    <w:rsid w:val="00666EB4"/>
    <w:rsid w:val="00673C1C"/>
    <w:rsid w:val="006744D6"/>
    <w:rsid w:val="00674F9E"/>
    <w:rsid w:val="00676B45"/>
    <w:rsid w:val="006775AD"/>
    <w:rsid w:val="00677FC5"/>
    <w:rsid w:val="00684ED4"/>
    <w:rsid w:val="00687C77"/>
    <w:rsid w:val="006915F2"/>
    <w:rsid w:val="00691AF3"/>
    <w:rsid w:val="006A1DF9"/>
    <w:rsid w:val="006A4123"/>
    <w:rsid w:val="006B1151"/>
    <w:rsid w:val="006B1AB0"/>
    <w:rsid w:val="006B2BDB"/>
    <w:rsid w:val="006B6658"/>
    <w:rsid w:val="006C0020"/>
    <w:rsid w:val="006C1E4E"/>
    <w:rsid w:val="006C2C46"/>
    <w:rsid w:val="006C78B8"/>
    <w:rsid w:val="006D05F2"/>
    <w:rsid w:val="006D3724"/>
    <w:rsid w:val="006D71E5"/>
    <w:rsid w:val="006F0962"/>
    <w:rsid w:val="006F1C05"/>
    <w:rsid w:val="006F7F89"/>
    <w:rsid w:val="00706904"/>
    <w:rsid w:val="00711FFA"/>
    <w:rsid w:val="00712D60"/>
    <w:rsid w:val="0071494D"/>
    <w:rsid w:val="007207DB"/>
    <w:rsid w:val="007216E3"/>
    <w:rsid w:val="007218E8"/>
    <w:rsid w:val="007255D4"/>
    <w:rsid w:val="00727329"/>
    <w:rsid w:val="00730887"/>
    <w:rsid w:val="00730CEA"/>
    <w:rsid w:val="00731AFD"/>
    <w:rsid w:val="00734F3B"/>
    <w:rsid w:val="007357C1"/>
    <w:rsid w:val="007371DE"/>
    <w:rsid w:val="00740598"/>
    <w:rsid w:val="00740DF8"/>
    <w:rsid w:val="007456CD"/>
    <w:rsid w:val="00745BCC"/>
    <w:rsid w:val="0075025D"/>
    <w:rsid w:val="00750545"/>
    <w:rsid w:val="00752460"/>
    <w:rsid w:val="00752C0D"/>
    <w:rsid w:val="007530A5"/>
    <w:rsid w:val="00755DFD"/>
    <w:rsid w:val="007562D6"/>
    <w:rsid w:val="00756C9E"/>
    <w:rsid w:val="00761940"/>
    <w:rsid w:val="00762649"/>
    <w:rsid w:val="00762A4B"/>
    <w:rsid w:val="00763B5B"/>
    <w:rsid w:val="00770B7A"/>
    <w:rsid w:val="00771C7C"/>
    <w:rsid w:val="00771FE6"/>
    <w:rsid w:val="00780C1B"/>
    <w:rsid w:val="00782838"/>
    <w:rsid w:val="007876F2"/>
    <w:rsid w:val="0078791A"/>
    <w:rsid w:val="007879C4"/>
    <w:rsid w:val="00795BA6"/>
    <w:rsid w:val="00796F09"/>
    <w:rsid w:val="007A18BC"/>
    <w:rsid w:val="007A70B4"/>
    <w:rsid w:val="007B5ADB"/>
    <w:rsid w:val="007B662F"/>
    <w:rsid w:val="007C171B"/>
    <w:rsid w:val="007C56CC"/>
    <w:rsid w:val="007D3F64"/>
    <w:rsid w:val="007D7285"/>
    <w:rsid w:val="007D7B8F"/>
    <w:rsid w:val="007E6C59"/>
    <w:rsid w:val="007F19B6"/>
    <w:rsid w:val="007F26AD"/>
    <w:rsid w:val="007F2869"/>
    <w:rsid w:val="007F2CB3"/>
    <w:rsid w:val="007F3B66"/>
    <w:rsid w:val="007F4688"/>
    <w:rsid w:val="007F4B0D"/>
    <w:rsid w:val="008006D4"/>
    <w:rsid w:val="00805025"/>
    <w:rsid w:val="00807A69"/>
    <w:rsid w:val="00810E53"/>
    <w:rsid w:val="00811C88"/>
    <w:rsid w:val="00811F80"/>
    <w:rsid w:val="008125A3"/>
    <w:rsid w:val="0081513D"/>
    <w:rsid w:val="0082133D"/>
    <w:rsid w:val="00821BAC"/>
    <w:rsid w:val="00824B97"/>
    <w:rsid w:val="00825D45"/>
    <w:rsid w:val="00830098"/>
    <w:rsid w:val="0083177C"/>
    <w:rsid w:val="00835CC1"/>
    <w:rsid w:val="00835EDA"/>
    <w:rsid w:val="00836328"/>
    <w:rsid w:val="00836C2B"/>
    <w:rsid w:val="008411E2"/>
    <w:rsid w:val="008443C8"/>
    <w:rsid w:val="0084542E"/>
    <w:rsid w:val="008475FC"/>
    <w:rsid w:val="00847C80"/>
    <w:rsid w:val="0085232C"/>
    <w:rsid w:val="00861BD9"/>
    <w:rsid w:val="008653B4"/>
    <w:rsid w:val="00867FBF"/>
    <w:rsid w:val="008719FB"/>
    <w:rsid w:val="00873741"/>
    <w:rsid w:val="00873913"/>
    <w:rsid w:val="00875183"/>
    <w:rsid w:val="00876FA3"/>
    <w:rsid w:val="00877436"/>
    <w:rsid w:val="00881996"/>
    <w:rsid w:val="00883E4D"/>
    <w:rsid w:val="00891946"/>
    <w:rsid w:val="00893054"/>
    <w:rsid w:val="0089400A"/>
    <w:rsid w:val="00894328"/>
    <w:rsid w:val="0089606C"/>
    <w:rsid w:val="00897569"/>
    <w:rsid w:val="008A4AA1"/>
    <w:rsid w:val="008B029C"/>
    <w:rsid w:val="008B13B5"/>
    <w:rsid w:val="008B5353"/>
    <w:rsid w:val="008B53A2"/>
    <w:rsid w:val="008C2B85"/>
    <w:rsid w:val="008D5FA8"/>
    <w:rsid w:val="008D6DC7"/>
    <w:rsid w:val="008D6F6F"/>
    <w:rsid w:val="008E142E"/>
    <w:rsid w:val="008E4D8E"/>
    <w:rsid w:val="008E622B"/>
    <w:rsid w:val="008E709C"/>
    <w:rsid w:val="008E7302"/>
    <w:rsid w:val="009030F5"/>
    <w:rsid w:val="009075AA"/>
    <w:rsid w:val="00913EA0"/>
    <w:rsid w:val="00915513"/>
    <w:rsid w:val="00917670"/>
    <w:rsid w:val="009177A6"/>
    <w:rsid w:val="009178C2"/>
    <w:rsid w:val="009207D6"/>
    <w:rsid w:val="00921612"/>
    <w:rsid w:val="00922952"/>
    <w:rsid w:val="00926D8F"/>
    <w:rsid w:val="0093017F"/>
    <w:rsid w:val="00940804"/>
    <w:rsid w:val="009415DA"/>
    <w:rsid w:val="009430F6"/>
    <w:rsid w:val="00945637"/>
    <w:rsid w:val="009468E5"/>
    <w:rsid w:val="00961920"/>
    <w:rsid w:val="009761F8"/>
    <w:rsid w:val="00984313"/>
    <w:rsid w:val="009843C7"/>
    <w:rsid w:val="00994B5F"/>
    <w:rsid w:val="009964C4"/>
    <w:rsid w:val="009A16B8"/>
    <w:rsid w:val="009A246C"/>
    <w:rsid w:val="009B26A7"/>
    <w:rsid w:val="009B4F59"/>
    <w:rsid w:val="009B587F"/>
    <w:rsid w:val="009B6ABA"/>
    <w:rsid w:val="009C1DDD"/>
    <w:rsid w:val="009C32F9"/>
    <w:rsid w:val="009C5563"/>
    <w:rsid w:val="009C6053"/>
    <w:rsid w:val="009C6816"/>
    <w:rsid w:val="009D0357"/>
    <w:rsid w:val="009D1E7A"/>
    <w:rsid w:val="009D3C84"/>
    <w:rsid w:val="009D6FF4"/>
    <w:rsid w:val="009E0171"/>
    <w:rsid w:val="009E14E0"/>
    <w:rsid w:val="009E610F"/>
    <w:rsid w:val="009F288C"/>
    <w:rsid w:val="009F626A"/>
    <w:rsid w:val="009F6F2A"/>
    <w:rsid w:val="009F6F4D"/>
    <w:rsid w:val="00A02D26"/>
    <w:rsid w:val="00A04794"/>
    <w:rsid w:val="00A06036"/>
    <w:rsid w:val="00A110D3"/>
    <w:rsid w:val="00A125F6"/>
    <w:rsid w:val="00A14C83"/>
    <w:rsid w:val="00A20953"/>
    <w:rsid w:val="00A21FA2"/>
    <w:rsid w:val="00A220C6"/>
    <w:rsid w:val="00A25D79"/>
    <w:rsid w:val="00A27E28"/>
    <w:rsid w:val="00A33AC8"/>
    <w:rsid w:val="00A34CF2"/>
    <w:rsid w:val="00A373A3"/>
    <w:rsid w:val="00A430A8"/>
    <w:rsid w:val="00A46982"/>
    <w:rsid w:val="00A471C2"/>
    <w:rsid w:val="00A47B86"/>
    <w:rsid w:val="00A515F7"/>
    <w:rsid w:val="00A51F80"/>
    <w:rsid w:val="00A52ED7"/>
    <w:rsid w:val="00A53DCC"/>
    <w:rsid w:val="00A54066"/>
    <w:rsid w:val="00A62E61"/>
    <w:rsid w:val="00A631B1"/>
    <w:rsid w:val="00A63EED"/>
    <w:rsid w:val="00A65908"/>
    <w:rsid w:val="00A65A60"/>
    <w:rsid w:val="00A67DD7"/>
    <w:rsid w:val="00A73DF6"/>
    <w:rsid w:val="00A74384"/>
    <w:rsid w:val="00A75964"/>
    <w:rsid w:val="00A76C1C"/>
    <w:rsid w:val="00A77774"/>
    <w:rsid w:val="00A822D1"/>
    <w:rsid w:val="00A87043"/>
    <w:rsid w:val="00A92273"/>
    <w:rsid w:val="00A939CB"/>
    <w:rsid w:val="00A95722"/>
    <w:rsid w:val="00AA2059"/>
    <w:rsid w:val="00AA28A0"/>
    <w:rsid w:val="00AA354B"/>
    <w:rsid w:val="00AA42AD"/>
    <w:rsid w:val="00AB0C9F"/>
    <w:rsid w:val="00AB1102"/>
    <w:rsid w:val="00AB116C"/>
    <w:rsid w:val="00AB2F9E"/>
    <w:rsid w:val="00AB556B"/>
    <w:rsid w:val="00AC521F"/>
    <w:rsid w:val="00AC6388"/>
    <w:rsid w:val="00AD4E5D"/>
    <w:rsid w:val="00AD5657"/>
    <w:rsid w:val="00AD5DAB"/>
    <w:rsid w:val="00AD5DCC"/>
    <w:rsid w:val="00AE41F6"/>
    <w:rsid w:val="00AE4BC6"/>
    <w:rsid w:val="00AF4320"/>
    <w:rsid w:val="00AF6F39"/>
    <w:rsid w:val="00AF77FC"/>
    <w:rsid w:val="00B00FDE"/>
    <w:rsid w:val="00B0501B"/>
    <w:rsid w:val="00B077DD"/>
    <w:rsid w:val="00B0791F"/>
    <w:rsid w:val="00B10E35"/>
    <w:rsid w:val="00B12637"/>
    <w:rsid w:val="00B12F1A"/>
    <w:rsid w:val="00B159E4"/>
    <w:rsid w:val="00B17967"/>
    <w:rsid w:val="00B20E48"/>
    <w:rsid w:val="00B27BFF"/>
    <w:rsid w:val="00B30002"/>
    <w:rsid w:val="00B31B72"/>
    <w:rsid w:val="00B33C0C"/>
    <w:rsid w:val="00B3407D"/>
    <w:rsid w:val="00B34168"/>
    <w:rsid w:val="00B342F0"/>
    <w:rsid w:val="00B35689"/>
    <w:rsid w:val="00B37896"/>
    <w:rsid w:val="00B43A3F"/>
    <w:rsid w:val="00B46D36"/>
    <w:rsid w:val="00B47C05"/>
    <w:rsid w:val="00B52153"/>
    <w:rsid w:val="00B530A7"/>
    <w:rsid w:val="00B57C10"/>
    <w:rsid w:val="00B60B73"/>
    <w:rsid w:val="00B648E2"/>
    <w:rsid w:val="00B73FF1"/>
    <w:rsid w:val="00B8084A"/>
    <w:rsid w:val="00B81D33"/>
    <w:rsid w:val="00B83998"/>
    <w:rsid w:val="00B849C4"/>
    <w:rsid w:val="00B9664B"/>
    <w:rsid w:val="00B972C9"/>
    <w:rsid w:val="00BB02E0"/>
    <w:rsid w:val="00BB34EF"/>
    <w:rsid w:val="00BB7147"/>
    <w:rsid w:val="00BC52BF"/>
    <w:rsid w:val="00BD4740"/>
    <w:rsid w:val="00BD557E"/>
    <w:rsid w:val="00BD7DA2"/>
    <w:rsid w:val="00BE1A65"/>
    <w:rsid w:val="00BE2692"/>
    <w:rsid w:val="00BE6DD5"/>
    <w:rsid w:val="00BF0C64"/>
    <w:rsid w:val="00BF177E"/>
    <w:rsid w:val="00BF1F1D"/>
    <w:rsid w:val="00BF4DB6"/>
    <w:rsid w:val="00BF6070"/>
    <w:rsid w:val="00C018E8"/>
    <w:rsid w:val="00C03097"/>
    <w:rsid w:val="00C036D7"/>
    <w:rsid w:val="00C03CB7"/>
    <w:rsid w:val="00C05B8E"/>
    <w:rsid w:val="00C076D5"/>
    <w:rsid w:val="00C07D97"/>
    <w:rsid w:val="00C10F42"/>
    <w:rsid w:val="00C12E64"/>
    <w:rsid w:val="00C21D4C"/>
    <w:rsid w:val="00C24D0C"/>
    <w:rsid w:val="00C25960"/>
    <w:rsid w:val="00C329A3"/>
    <w:rsid w:val="00C335B7"/>
    <w:rsid w:val="00C40607"/>
    <w:rsid w:val="00C418EB"/>
    <w:rsid w:val="00C41F4D"/>
    <w:rsid w:val="00C432C3"/>
    <w:rsid w:val="00C46453"/>
    <w:rsid w:val="00C514B8"/>
    <w:rsid w:val="00C52DD6"/>
    <w:rsid w:val="00C55304"/>
    <w:rsid w:val="00C566AE"/>
    <w:rsid w:val="00C6125F"/>
    <w:rsid w:val="00C66F72"/>
    <w:rsid w:val="00C7054C"/>
    <w:rsid w:val="00C70B0C"/>
    <w:rsid w:val="00C72EEC"/>
    <w:rsid w:val="00C73188"/>
    <w:rsid w:val="00C755AB"/>
    <w:rsid w:val="00C77025"/>
    <w:rsid w:val="00C77574"/>
    <w:rsid w:val="00C80071"/>
    <w:rsid w:val="00C81224"/>
    <w:rsid w:val="00C82557"/>
    <w:rsid w:val="00C82CC3"/>
    <w:rsid w:val="00C90F52"/>
    <w:rsid w:val="00C93CA1"/>
    <w:rsid w:val="00C93EEA"/>
    <w:rsid w:val="00C952F8"/>
    <w:rsid w:val="00C97FCE"/>
    <w:rsid w:val="00CA072F"/>
    <w:rsid w:val="00CA0740"/>
    <w:rsid w:val="00CA1457"/>
    <w:rsid w:val="00CA1F2B"/>
    <w:rsid w:val="00CA20E9"/>
    <w:rsid w:val="00CA3609"/>
    <w:rsid w:val="00CB2658"/>
    <w:rsid w:val="00CC0CB4"/>
    <w:rsid w:val="00CC4B70"/>
    <w:rsid w:val="00CC518C"/>
    <w:rsid w:val="00CC59F8"/>
    <w:rsid w:val="00CD17F2"/>
    <w:rsid w:val="00CE141B"/>
    <w:rsid w:val="00CE2339"/>
    <w:rsid w:val="00CE62B2"/>
    <w:rsid w:val="00CE733F"/>
    <w:rsid w:val="00CF36C3"/>
    <w:rsid w:val="00CF4BBA"/>
    <w:rsid w:val="00CF58E9"/>
    <w:rsid w:val="00D00815"/>
    <w:rsid w:val="00D0295A"/>
    <w:rsid w:val="00D030D4"/>
    <w:rsid w:val="00D04DC5"/>
    <w:rsid w:val="00D05005"/>
    <w:rsid w:val="00D05737"/>
    <w:rsid w:val="00D12389"/>
    <w:rsid w:val="00D12D7F"/>
    <w:rsid w:val="00D1534B"/>
    <w:rsid w:val="00D176E5"/>
    <w:rsid w:val="00D2022F"/>
    <w:rsid w:val="00D27B0B"/>
    <w:rsid w:val="00D31946"/>
    <w:rsid w:val="00D336E3"/>
    <w:rsid w:val="00D36B28"/>
    <w:rsid w:val="00D37402"/>
    <w:rsid w:val="00D46CB4"/>
    <w:rsid w:val="00D51E95"/>
    <w:rsid w:val="00D5398B"/>
    <w:rsid w:val="00D66610"/>
    <w:rsid w:val="00D72054"/>
    <w:rsid w:val="00D722E0"/>
    <w:rsid w:val="00D7537E"/>
    <w:rsid w:val="00D83C06"/>
    <w:rsid w:val="00D91EAB"/>
    <w:rsid w:val="00DA16A1"/>
    <w:rsid w:val="00DA1AF8"/>
    <w:rsid w:val="00DA23C7"/>
    <w:rsid w:val="00DA606E"/>
    <w:rsid w:val="00DA6766"/>
    <w:rsid w:val="00DA75CC"/>
    <w:rsid w:val="00DA7F3E"/>
    <w:rsid w:val="00DB26B5"/>
    <w:rsid w:val="00DB2800"/>
    <w:rsid w:val="00DB2D06"/>
    <w:rsid w:val="00DB5E14"/>
    <w:rsid w:val="00DB753E"/>
    <w:rsid w:val="00DB7904"/>
    <w:rsid w:val="00DD0BA7"/>
    <w:rsid w:val="00DD5A37"/>
    <w:rsid w:val="00DD7047"/>
    <w:rsid w:val="00DE23B3"/>
    <w:rsid w:val="00DE3518"/>
    <w:rsid w:val="00DE66A4"/>
    <w:rsid w:val="00DE74D2"/>
    <w:rsid w:val="00DF65AA"/>
    <w:rsid w:val="00DF6DDE"/>
    <w:rsid w:val="00DF6EB3"/>
    <w:rsid w:val="00E00D2C"/>
    <w:rsid w:val="00E014B7"/>
    <w:rsid w:val="00E02DA7"/>
    <w:rsid w:val="00E0347F"/>
    <w:rsid w:val="00E044FF"/>
    <w:rsid w:val="00E071C4"/>
    <w:rsid w:val="00E074C6"/>
    <w:rsid w:val="00E121DE"/>
    <w:rsid w:val="00E12AB3"/>
    <w:rsid w:val="00E149BE"/>
    <w:rsid w:val="00E27E5B"/>
    <w:rsid w:val="00E3033F"/>
    <w:rsid w:val="00E3319D"/>
    <w:rsid w:val="00E36CCC"/>
    <w:rsid w:val="00E371C5"/>
    <w:rsid w:val="00E4040F"/>
    <w:rsid w:val="00E4073D"/>
    <w:rsid w:val="00E40A2C"/>
    <w:rsid w:val="00E418F9"/>
    <w:rsid w:val="00E43DBD"/>
    <w:rsid w:val="00E45ADA"/>
    <w:rsid w:val="00E552CD"/>
    <w:rsid w:val="00E56E58"/>
    <w:rsid w:val="00E6067F"/>
    <w:rsid w:val="00E63FE5"/>
    <w:rsid w:val="00E66139"/>
    <w:rsid w:val="00E715AE"/>
    <w:rsid w:val="00E737DD"/>
    <w:rsid w:val="00E73865"/>
    <w:rsid w:val="00E73B1F"/>
    <w:rsid w:val="00E75F42"/>
    <w:rsid w:val="00E80DE4"/>
    <w:rsid w:val="00E85364"/>
    <w:rsid w:val="00E90767"/>
    <w:rsid w:val="00E91746"/>
    <w:rsid w:val="00E94096"/>
    <w:rsid w:val="00E9569F"/>
    <w:rsid w:val="00E96E3E"/>
    <w:rsid w:val="00EA0EB2"/>
    <w:rsid w:val="00EA47AA"/>
    <w:rsid w:val="00EA57B3"/>
    <w:rsid w:val="00EA5A50"/>
    <w:rsid w:val="00EA6CBB"/>
    <w:rsid w:val="00EB205F"/>
    <w:rsid w:val="00EB4793"/>
    <w:rsid w:val="00EB6728"/>
    <w:rsid w:val="00EC0E2D"/>
    <w:rsid w:val="00ED059E"/>
    <w:rsid w:val="00ED0BED"/>
    <w:rsid w:val="00ED4D05"/>
    <w:rsid w:val="00ED7BBB"/>
    <w:rsid w:val="00EE1268"/>
    <w:rsid w:val="00EE2399"/>
    <w:rsid w:val="00EE46B4"/>
    <w:rsid w:val="00EE48CF"/>
    <w:rsid w:val="00EE5AED"/>
    <w:rsid w:val="00EE719C"/>
    <w:rsid w:val="00EF2F78"/>
    <w:rsid w:val="00EF6B91"/>
    <w:rsid w:val="00F000B8"/>
    <w:rsid w:val="00F010CD"/>
    <w:rsid w:val="00F025D7"/>
    <w:rsid w:val="00F048B9"/>
    <w:rsid w:val="00F04B49"/>
    <w:rsid w:val="00F05928"/>
    <w:rsid w:val="00F107C2"/>
    <w:rsid w:val="00F10F1E"/>
    <w:rsid w:val="00F11082"/>
    <w:rsid w:val="00F15112"/>
    <w:rsid w:val="00F202BB"/>
    <w:rsid w:val="00F238BB"/>
    <w:rsid w:val="00F24A67"/>
    <w:rsid w:val="00F2600D"/>
    <w:rsid w:val="00F26737"/>
    <w:rsid w:val="00F31D1C"/>
    <w:rsid w:val="00F3579F"/>
    <w:rsid w:val="00F35E89"/>
    <w:rsid w:val="00F3694D"/>
    <w:rsid w:val="00F36A4C"/>
    <w:rsid w:val="00F379E7"/>
    <w:rsid w:val="00F42EB0"/>
    <w:rsid w:val="00F45DA0"/>
    <w:rsid w:val="00F50507"/>
    <w:rsid w:val="00F60572"/>
    <w:rsid w:val="00F61F4D"/>
    <w:rsid w:val="00F65C3F"/>
    <w:rsid w:val="00F739EB"/>
    <w:rsid w:val="00F73A0A"/>
    <w:rsid w:val="00F73F8D"/>
    <w:rsid w:val="00F746CE"/>
    <w:rsid w:val="00F760D3"/>
    <w:rsid w:val="00F77517"/>
    <w:rsid w:val="00F81F17"/>
    <w:rsid w:val="00F82C56"/>
    <w:rsid w:val="00F853BF"/>
    <w:rsid w:val="00F90C2D"/>
    <w:rsid w:val="00F90F0E"/>
    <w:rsid w:val="00F939CF"/>
    <w:rsid w:val="00F94AFE"/>
    <w:rsid w:val="00FA486F"/>
    <w:rsid w:val="00FA623D"/>
    <w:rsid w:val="00FA7DDC"/>
    <w:rsid w:val="00FA7FAC"/>
    <w:rsid w:val="00FB1156"/>
    <w:rsid w:val="00FB351C"/>
    <w:rsid w:val="00FB6089"/>
    <w:rsid w:val="00FB62A6"/>
    <w:rsid w:val="00FC0F07"/>
    <w:rsid w:val="00FD064C"/>
    <w:rsid w:val="00FD1C0A"/>
    <w:rsid w:val="00FD2E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4B38F0"/>
  <w15:docId w15:val="{ED7B6E32-D080-4CFE-95DC-ADC2E26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99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507F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62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821BAC"/>
    <w:rPr>
      <w:b/>
      <w:sz w:val="22"/>
    </w:rPr>
  </w:style>
  <w:style w:type="character" w:customStyle="1" w:styleId="PidipaginaCarattere">
    <w:name w:val="Piè di pagina Carattere"/>
    <w:link w:val="Pidipagina"/>
    <w:uiPriority w:val="99"/>
    <w:rsid w:val="008D6DC7"/>
  </w:style>
  <w:style w:type="paragraph" w:customStyle="1" w:styleId="sche4">
    <w:name w:val="sche_4"/>
    <w:rsid w:val="0032581A"/>
    <w:pPr>
      <w:jc w:val="both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2E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56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5689"/>
  </w:style>
  <w:style w:type="paragraph" w:customStyle="1" w:styleId="Standard">
    <w:name w:val="Standard"/>
    <w:rsid w:val="00BD7D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uffamministrativo@comune.mil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9F3B-124B-42F9-9A7C-4563912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6735</CharactersWithSpaces>
  <SharedDoc>false</SharedDoc>
  <HLinks>
    <vt:vector size="42" baseType="variant">
      <vt:variant>
        <vt:i4>4653163</vt:i4>
      </vt:variant>
      <vt:variant>
        <vt:i4>18</vt:i4>
      </vt:variant>
      <vt:variant>
        <vt:i4>0</vt:i4>
      </vt:variant>
      <vt:variant>
        <vt:i4>5</vt:i4>
      </vt:variant>
      <vt:variant>
        <vt:lpwstr>mailto:iris.bianchini@comune.milano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12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Cinzia Urso</cp:lastModifiedBy>
  <cp:revision>3</cp:revision>
  <cp:lastPrinted>2021-07-07T17:29:00Z</cp:lastPrinted>
  <dcterms:created xsi:type="dcterms:W3CDTF">2023-03-02T16:56:00Z</dcterms:created>
  <dcterms:modified xsi:type="dcterms:W3CDTF">2023-03-02T16:57:00Z</dcterms:modified>
</cp:coreProperties>
</file>